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3884" w14:textId="1EAADC6A" w:rsidR="00CA6476" w:rsidRPr="001D39EB" w:rsidRDefault="005523C2" w:rsidP="00332B38">
      <w:pPr>
        <w:jc w:val="center"/>
        <w:rPr>
          <w:rFonts w:ascii="Arial Narrow" w:hAnsi="Arial Narrow"/>
          <w:b/>
        </w:rPr>
      </w:pP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D55262" wp14:editId="26DA17C4">
                <wp:simplePos x="0" y="0"/>
                <wp:positionH relativeFrom="column">
                  <wp:posOffset>2564765</wp:posOffset>
                </wp:positionH>
                <wp:positionV relativeFrom="paragraph">
                  <wp:posOffset>2008505</wp:posOffset>
                </wp:positionV>
                <wp:extent cx="1095375" cy="457200"/>
                <wp:effectExtent l="0" t="0" r="9525" b="0"/>
                <wp:wrapNone/>
                <wp:docPr id="218" name="Organigramme : Alternativ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FEC91" w14:textId="144CF83A" w:rsidR="005523C2" w:rsidRDefault="005523C2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082E7190" w14:textId="77777777" w:rsidR="005523C2" w:rsidRPr="005523C2" w:rsidRDefault="005523C2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C199F9" w14:textId="67DB9352" w:rsidR="007912F8" w:rsidRPr="005523C2" w:rsidRDefault="005523C2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523C2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52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18" o:spid="_x0000_s1026" type="#_x0000_t176" style="position:absolute;left:0;text-align:left;margin-left:201.95pt;margin-top:158.15pt;width:86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" fillcolor="#f4b083 [1941]" stroked="f" strokeweight="1pt">
                <v:textbox>
                  <w:txbxContent>
                    <w:p w14:paraId="274FEC91" w14:textId="144CF83A" w:rsidR="005523C2" w:rsidRDefault="005523C2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munication</w:t>
                      </w:r>
                    </w:p>
                    <w:p w14:paraId="082E7190" w14:textId="77777777" w:rsidR="005523C2" w:rsidRPr="005523C2" w:rsidRDefault="005523C2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C199F9" w14:textId="67DB9352" w:rsidR="007912F8" w:rsidRPr="005523C2" w:rsidRDefault="005523C2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523C2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2BF0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C31B09" wp14:editId="6FD5A985">
                <wp:simplePos x="0" y="0"/>
                <wp:positionH relativeFrom="column">
                  <wp:posOffset>5113069</wp:posOffset>
                </wp:positionH>
                <wp:positionV relativeFrom="paragraph">
                  <wp:posOffset>1051609</wp:posOffset>
                </wp:positionV>
                <wp:extent cx="0" cy="1957754"/>
                <wp:effectExtent l="0" t="0" r="19050" b="23495"/>
                <wp:wrapNone/>
                <wp:docPr id="251" name="Connecteur droi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3C0C7" id="Connecteur droit 25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82.8pt" to="402.6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43005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31D67E" wp14:editId="196CDAB0">
                <wp:simplePos x="0" y="0"/>
                <wp:positionH relativeFrom="column">
                  <wp:posOffset>3055669</wp:posOffset>
                </wp:positionH>
                <wp:positionV relativeFrom="paragraph">
                  <wp:posOffset>1851709</wp:posOffset>
                </wp:positionV>
                <wp:extent cx="671146" cy="154598"/>
                <wp:effectExtent l="38100" t="0" r="15240" b="7429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46" cy="1545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9B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4" o:spid="_x0000_s1026" type="#_x0000_t32" style="position:absolute;margin-left:240.6pt;margin-top:145.8pt;width:52.85pt;height:12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E87515" wp14:editId="2484FC42">
                <wp:simplePos x="0" y="0"/>
                <wp:positionH relativeFrom="column">
                  <wp:posOffset>3715092</wp:posOffset>
                </wp:positionH>
                <wp:positionV relativeFrom="paragraph">
                  <wp:posOffset>1860501</wp:posOffset>
                </wp:positionV>
                <wp:extent cx="874835" cy="114300"/>
                <wp:effectExtent l="0" t="0" r="78105" b="7620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83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2DD7" id="Connecteur droit avec flèche 245" o:spid="_x0000_s1026" type="#_x0000_t32" style="position:absolute;margin-left:292.55pt;margin-top:146.5pt;width:68.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D9AF2" wp14:editId="6D0358E9">
                <wp:simplePos x="0" y="0"/>
                <wp:positionH relativeFrom="column">
                  <wp:posOffset>2811047</wp:posOffset>
                </wp:positionH>
                <wp:positionV relativeFrom="paragraph">
                  <wp:posOffset>1283531</wp:posOffset>
                </wp:positionV>
                <wp:extent cx="1857375" cy="552450"/>
                <wp:effectExtent l="0" t="0" r="28575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A873" w14:textId="52735EE6" w:rsidR="00EC6E7F" w:rsidRPr="00EB1A47" w:rsidRDefault="006C29B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hantal CORREGE</w:t>
                            </w:r>
                          </w:p>
                          <w:p w14:paraId="32DA0198" w14:textId="2F0C82A2" w:rsidR="00730C3F" w:rsidRPr="00EB1A47" w:rsidRDefault="00712AC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ice-Président</w:t>
                            </w:r>
                            <w:r w:rsidR="006C29B3"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D9A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1.35pt;margin-top:101.05pt;width:146.25pt;height:4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" fillcolor="#f4b083 [1941]">
                <v:textbox>
                  <w:txbxContent>
                    <w:p w14:paraId="11DBA873" w14:textId="52735EE6" w:rsidR="00EC6E7F" w:rsidRPr="00EB1A47" w:rsidRDefault="006C29B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hantal CORREGE</w:t>
                      </w:r>
                    </w:p>
                    <w:p w14:paraId="32DA0198" w14:textId="2F0C82A2" w:rsidR="00730C3F" w:rsidRPr="00EB1A47" w:rsidRDefault="00712AC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ice-Président</w:t>
                      </w:r>
                      <w:r w:rsidR="006C29B3"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BB24E1" wp14:editId="19BA353B">
                <wp:simplePos x="0" y="0"/>
                <wp:positionH relativeFrom="column">
                  <wp:posOffset>3835400</wp:posOffset>
                </wp:positionH>
                <wp:positionV relativeFrom="paragraph">
                  <wp:posOffset>1978318</wp:posOffset>
                </wp:positionV>
                <wp:extent cx="1114425" cy="504825"/>
                <wp:effectExtent l="0" t="0" r="9525" b="9525"/>
                <wp:wrapNone/>
                <wp:docPr id="219" name="Organigramme : Alternativ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89CD1" w14:textId="77777777" w:rsidR="005523C2" w:rsidRPr="00EB1A47" w:rsidRDefault="005523C2" w:rsidP="005523C2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mission Développement</w:t>
                            </w:r>
                          </w:p>
                          <w:p w14:paraId="7C3B9000" w14:textId="3E2CE2E1" w:rsidR="007912F8" w:rsidRPr="00EB1A47" w:rsidRDefault="007912F8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24E1" id="Organigramme : Alternative 219" o:spid="_x0000_s1028" type="#_x0000_t176" style="position:absolute;left:0;text-align:left;margin-left:302pt;margin-top:155.75pt;width:87.7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" fillcolor="#f4b083 [1941]" stroked="f" strokeweight="1pt">
                <v:textbox>
                  <w:txbxContent>
                    <w:p w14:paraId="5B089CD1" w14:textId="77777777" w:rsidR="005523C2" w:rsidRPr="00EB1A47" w:rsidRDefault="005523C2" w:rsidP="005523C2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mission Développement</w:t>
                      </w:r>
                    </w:p>
                    <w:p w14:paraId="7C3B9000" w14:textId="3E2CE2E1" w:rsidR="007912F8" w:rsidRPr="00EB1A47" w:rsidRDefault="007912F8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005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AF545F" wp14:editId="2065E618">
                <wp:simplePos x="0" y="0"/>
                <wp:positionH relativeFrom="column">
                  <wp:posOffset>496570</wp:posOffset>
                </wp:positionH>
                <wp:positionV relativeFrom="paragraph">
                  <wp:posOffset>1831780</wp:posOffset>
                </wp:positionV>
                <wp:extent cx="553720" cy="316230"/>
                <wp:effectExtent l="38100" t="0" r="17780" b="6477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316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3A89" id="Connecteur droit avec flèche 1" o:spid="_x0000_s1026" type="#_x0000_t32" style="position:absolute;margin-left:39.1pt;margin-top:144.25pt;width:43.6pt;height:24.9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EB1264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85C8B3" wp14:editId="1ADA510A">
                <wp:simplePos x="0" y="0"/>
                <wp:positionH relativeFrom="column">
                  <wp:posOffset>7473803</wp:posOffset>
                </wp:positionH>
                <wp:positionV relativeFrom="paragraph">
                  <wp:posOffset>1060401</wp:posOffset>
                </wp:positionV>
                <wp:extent cx="0" cy="1433146"/>
                <wp:effectExtent l="0" t="0" r="19050" b="3429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9D22F" id="Connecteur droit 56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5pt,83.5pt" to="588.5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B1264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5559B3" wp14:editId="016D208C">
                <wp:simplePos x="0" y="0"/>
                <wp:positionH relativeFrom="margin">
                  <wp:posOffset>7981022</wp:posOffset>
                </wp:positionH>
                <wp:positionV relativeFrom="paragraph">
                  <wp:posOffset>2002350</wp:posOffset>
                </wp:positionV>
                <wp:extent cx="1962150" cy="904875"/>
                <wp:effectExtent l="0" t="0" r="19050" b="2857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0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88F4" w14:textId="38BC612A" w:rsidR="00852EC7" w:rsidRPr="00EB1A47" w:rsidRDefault="000D2328" w:rsidP="00852EC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Jean-Paul ROUGHOL</w:t>
                            </w:r>
                          </w:p>
                          <w:p w14:paraId="002ECCF0" w14:textId="2DE863AC" w:rsidR="00852EC7" w:rsidRPr="001D39EB" w:rsidRDefault="001C7FBE" w:rsidP="00852EC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ésident </w:t>
                            </w:r>
                            <w:r w:rsidR="00852EC7"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e la Chambre Régionale d’Ethique </w:t>
                            </w:r>
                          </w:p>
                          <w:p w14:paraId="1E78D3EE" w14:textId="77777777" w:rsidR="001C7FBE" w:rsidRPr="001D39EB" w:rsidRDefault="00852EC7" w:rsidP="00852EC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de 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59B3" id="_x0000_s1029" type="#_x0000_t202" style="position:absolute;left:0;text-align:left;margin-left:628.45pt;margin-top:157.65pt;width:154.5pt;height:7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" fillcolor="#c45911 [2405]">
                <v:textbox>
                  <w:txbxContent>
                    <w:p w14:paraId="514C88F4" w14:textId="38BC612A" w:rsidR="00852EC7" w:rsidRPr="00EB1A47" w:rsidRDefault="000D2328" w:rsidP="00852EC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Jean-Paul ROUGHOL</w:t>
                      </w:r>
                    </w:p>
                    <w:p w14:paraId="002ECCF0" w14:textId="2DE863AC" w:rsidR="00852EC7" w:rsidRPr="001D39EB" w:rsidRDefault="001C7FBE" w:rsidP="00852EC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résident </w:t>
                      </w:r>
                      <w:r w:rsidR="00852EC7"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e la Chambre Régionale d’Ethique </w:t>
                      </w:r>
                    </w:p>
                    <w:p w14:paraId="1E78D3EE" w14:textId="77777777" w:rsidR="001C7FBE" w:rsidRPr="001D39EB" w:rsidRDefault="00852EC7" w:rsidP="00852EC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de Discip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E02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2D5181" wp14:editId="4501C6A2">
                <wp:simplePos x="0" y="0"/>
                <wp:positionH relativeFrom="column">
                  <wp:posOffset>3714115</wp:posOffset>
                </wp:positionH>
                <wp:positionV relativeFrom="paragraph">
                  <wp:posOffset>1774288</wp:posOffset>
                </wp:positionV>
                <wp:extent cx="45719" cy="3023089"/>
                <wp:effectExtent l="38100" t="0" r="69215" b="635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23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750" id="Connecteur droit avec flèche 35" o:spid="_x0000_s1026" type="#_x0000_t32" style="position:absolute;margin-left:292.45pt;margin-top:139.7pt;width:3.6pt;height:238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7D6F8C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131E30" wp14:editId="29A40DF7">
                <wp:simplePos x="0" y="0"/>
                <wp:positionH relativeFrom="column">
                  <wp:posOffset>-349885</wp:posOffset>
                </wp:positionH>
                <wp:positionV relativeFrom="paragraph">
                  <wp:posOffset>1846580</wp:posOffset>
                </wp:positionV>
                <wp:extent cx="1400175" cy="333375"/>
                <wp:effectExtent l="0" t="0" r="28575" b="28575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C9F4" id="Connecteur droit 258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145.4pt" to="82.7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E410A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111FC" wp14:editId="3AABC5BE">
                <wp:simplePos x="0" y="0"/>
                <wp:positionH relativeFrom="column">
                  <wp:posOffset>3688080</wp:posOffset>
                </wp:positionH>
                <wp:positionV relativeFrom="paragraph">
                  <wp:posOffset>1072515</wp:posOffset>
                </wp:positionV>
                <wp:extent cx="0" cy="209550"/>
                <wp:effectExtent l="76200" t="0" r="57150" b="571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34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3" o:spid="_x0000_s1026" type="#_x0000_t32" style="position:absolute;margin-left:290.4pt;margin-top:84.45pt;width:0;height:16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E410A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DD1A7" wp14:editId="2E721656">
                <wp:simplePos x="0" y="0"/>
                <wp:positionH relativeFrom="margin">
                  <wp:posOffset>114300</wp:posOffset>
                </wp:positionH>
                <wp:positionV relativeFrom="paragraph">
                  <wp:posOffset>1283970</wp:posOffset>
                </wp:positionV>
                <wp:extent cx="1876425" cy="552450"/>
                <wp:effectExtent l="0" t="0" r="2857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6946" w14:textId="494782D5" w:rsidR="00EC6E7F" w:rsidRPr="001D39EB" w:rsidRDefault="006C29B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yrille REVE</w:t>
                            </w:r>
                            <w:r w:rsidR="00A23CAA"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218B8856" w14:textId="671D51F0" w:rsidR="00730C3F" w:rsidRPr="001D39EB" w:rsidRDefault="00712AC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D1A7" id="_x0000_s1030" type="#_x0000_t202" style="position:absolute;left:0;text-align:left;margin-left:9pt;margin-top:101.1pt;width:147.7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" fillcolor="#5b9bd5 [3204]">
                <v:textbox>
                  <w:txbxContent>
                    <w:p w14:paraId="76186946" w14:textId="494782D5" w:rsidR="00EC6E7F" w:rsidRPr="001D39EB" w:rsidRDefault="006C29B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yrille REVE</w:t>
                      </w:r>
                      <w:r w:rsidR="00A23CAA"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</w:t>
                      </w:r>
                    </w:p>
                    <w:p w14:paraId="218B8856" w14:textId="671D51F0" w:rsidR="00730C3F" w:rsidRPr="001D39EB" w:rsidRDefault="00712AC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ice-Prési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801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D61C37" wp14:editId="5F618075">
                <wp:simplePos x="0" y="0"/>
                <wp:positionH relativeFrom="column">
                  <wp:posOffset>1050290</wp:posOffset>
                </wp:positionH>
                <wp:positionV relativeFrom="paragraph">
                  <wp:posOffset>1837055</wp:posOffset>
                </wp:positionV>
                <wp:extent cx="752475" cy="361950"/>
                <wp:effectExtent l="0" t="0" r="4762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F2D0E" id="Connecteur droit avec flèche 3" o:spid="_x0000_s1026" type="#_x0000_t32" style="position:absolute;margin-left:82.7pt;margin-top:144.65pt;width:59.25pt;height:2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0169F" w:rsidRPr="001D39EB">
        <w:rPr>
          <w:rFonts w:ascii="Arial Narrow" w:hAnsi="Arial Narrow"/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E91681C" wp14:editId="09E4226B">
                <wp:simplePos x="0" y="0"/>
                <wp:positionH relativeFrom="margin">
                  <wp:posOffset>-530860</wp:posOffset>
                </wp:positionH>
                <wp:positionV relativeFrom="paragraph">
                  <wp:posOffset>227330</wp:posOffset>
                </wp:positionV>
                <wp:extent cx="10668000" cy="1781175"/>
                <wp:effectExtent l="0" t="0" r="19050" b="28575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FCF8" w14:textId="77777777" w:rsidR="00D0326B" w:rsidRDefault="00D0326B" w:rsidP="00D0326B">
                            <w:pPr>
                              <w:spacing w:after="120"/>
                            </w:pPr>
                          </w:p>
                          <w:p w14:paraId="5A88922E" w14:textId="2CE335F5" w:rsidR="006544AD" w:rsidRDefault="00D032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326B">
                              <w:rPr>
                                <w:sz w:val="36"/>
                                <w:szCs w:val="36"/>
                              </w:rPr>
                              <w:t xml:space="preserve">   Bureau Exécutif</w:t>
                            </w:r>
                            <w:r w:rsidR="00BB2F1E">
                              <w:rPr>
                                <w:sz w:val="36"/>
                                <w:szCs w:val="36"/>
                              </w:rPr>
                              <w:t xml:space="preserve"> CRB </w:t>
                            </w:r>
                            <w:proofErr w:type="spellStart"/>
                            <w:r w:rsidR="00BB2F1E">
                              <w:rPr>
                                <w:sz w:val="36"/>
                                <w:szCs w:val="36"/>
                              </w:rPr>
                              <w:t>BNo</w:t>
                            </w:r>
                            <w:proofErr w:type="spellEnd"/>
                            <w:r w:rsidR="006544AD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681C" id="_x0000_s1031" type="#_x0000_t202" style="position:absolute;left:0;text-align:left;margin-left:-41.8pt;margin-top:17.9pt;width:840pt;height:140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" fillcolor="white [3212]" strokecolor="white [3212]">
                <v:textbox>
                  <w:txbxContent>
                    <w:p w14:paraId="60AFFCF8" w14:textId="77777777" w:rsidR="00D0326B" w:rsidRDefault="00D0326B" w:rsidP="00D0326B">
                      <w:pPr>
                        <w:spacing w:after="120"/>
                      </w:pPr>
                    </w:p>
                    <w:p w14:paraId="5A88922E" w14:textId="2CE335F5" w:rsidR="006544AD" w:rsidRDefault="00D0326B">
                      <w:pPr>
                        <w:rPr>
                          <w:sz w:val="36"/>
                          <w:szCs w:val="36"/>
                        </w:rPr>
                      </w:pPr>
                      <w:r w:rsidRPr="00D0326B">
                        <w:rPr>
                          <w:sz w:val="36"/>
                          <w:szCs w:val="36"/>
                        </w:rPr>
                        <w:t xml:space="preserve">   Bureau Exécutif</w:t>
                      </w:r>
                      <w:r w:rsidR="00BB2F1E">
                        <w:rPr>
                          <w:sz w:val="36"/>
                          <w:szCs w:val="36"/>
                        </w:rPr>
                        <w:t xml:space="preserve"> CRB </w:t>
                      </w:r>
                      <w:proofErr w:type="spellStart"/>
                      <w:r w:rsidR="00BB2F1E">
                        <w:rPr>
                          <w:sz w:val="36"/>
                          <w:szCs w:val="36"/>
                        </w:rPr>
                        <w:t>BNo</w:t>
                      </w:r>
                      <w:proofErr w:type="spellEnd"/>
                      <w:r w:rsidR="006544AD"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332B38" w:rsidRPr="001D39EB">
        <w:rPr>
          <w:rFonts w:ascii="Arial Narrow" w:hAnsi="Arial Narrow"/>
          <w:b/>
          <w:color w:val="FF0000"/>
        </w:rPr>
        <w:t>O  R</w:t>
      </w:r>
      <w:proofErr w:type="gramEnd"/>
      <w:r w:rsidR="00332B38" w:rsidRPr="001D39EB">
        <w:rPr>
          <w:rFonts w:ascii="Arial Narrow" w:hAnsi="Arial Narrow"/>
          <w:b/>
          <w:color w:val="FF0000"/>
        </w:rPr>
        <w:t xml:space="preserve">  G A  N I  G  R  A  M  </w:t>
      </w:r>
      <w:proofErr w:type="spellStart"/>
      <w:r w:rsidR="00332B38" w:rsidRPr="001D39EB">
        <w:rPr>
          <w:rFonts w:ascii="Arial Narrow" w:hAnsi="Arial Narrow"/>
          <w:b/>
          <w:color w:val="FF0000"/>
        </w:rPr>
        <w:t>M</w:t>
      </w:r>
      <w:proofErr w:type="spellEnd"/>
      <w:r w:rsidR="00332B38" w:rsidRPr="001D39EB">
        <w:rPr>
          <w:rFonts w:ascii="Arial Narrow" w:hAnsi="Arial Narrow"/>
          <w:b/>
          <w:color w:val="FF0000"/>
        </w:rPr>
        <w:t xml:space="preserve">  E    D  U    C  O  M  I  T  E</w:t>
      </w:r>
    </w:p>
    <w:p w14:paraId="6F41F2F9" w14:textId="4E2D3ADA" w:rsidR="007D6BD7" w:rsidRPr="001D39EB" w:rsidRDefault="00947928" w:rsidP="00EC6E7F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837A100" wp14:editId="49FC26E5">
                <wp:simplePos x="0" y="0"/>
                <wp:positionH relativeFrom="column">
                  <wp:posOffset>4952609</wp:posOffset>
                </wp:positionH>
                <wp:positionV relativeFrom="paragraph">
                  <wp:posOffset>1921754</wp:posOffset>
                </wp:positionV>
                <wp:extent cx="160460" cy="0"/>
                <wp:effectExtent l="0" t="0" r="3048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AB4AD" id="Connecteur droit 2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5pt,151.3pt" to="402.6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6A5DBD" wp14:editId="5F17A6F1">
                <wp:simplePos x="0" y="0"/>
                <wp:positionH relativeFrom="column">
                  <wp:posOffset>-338162</wp:posOffset>
                </wp:positionH>
                <wp:positionV relativeFrom="paragraph">
                  <wp:posOffset>1893911</wp:posOffset>
                </wp:positionV>
                <wp:extent cx="8792" cy="2716823"/>
                <wp:effectExtent l="0" t="0" r="29845" b="2667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716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03FF" id="Connecteur droit 26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149.15pt" to="-25.9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23CAA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55FEBA" wp14:editId="29F2790A">
                <wp:simplePos x="0" y="0"/>
                <wp:positionH relativeFrom="column">
                  <wp:posOffset>6670040</wp:posOffset>
                </wp:positionH>
                <wp:positionV relativeFrom="paragraph">
                  <wp:posOffset>4532630</wp:posOffset>
                </wp:positionV>
                <wp:extent cx="1162050" cy="295275"/>
                <wp:effectExtent l="38100" t="0" r="19050" b="66675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CE80" id="Connecteur droit avec flèche 257" o:spid="_x0000_s1026" type="#_x0000_t32" style="position:absolute;margin-left:525.2pt;margin-top:356.9pt;width:91.5pt;height:23.2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3351EB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95FA04" wp14:editId="6ACD9AD1">
                <wp:simplePos x="0" y="0"/>
                <wp:positionH relativeFrom="column">
                  <wp:posOffset>4412615</wp:posOffset>
                </wp:positionH>
                <wp:positionV relativeFrom="paragraph">
                  <wp:posOffset>2427605</wp:posOffset>
                </wp:positionV>
                <wp:extent cx="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7A1F6" id="Connecteur droit avec flèche 37" o:spid="_x0000_s1026" type="#_x0000_t32" style="position:absolute;margin-left:347.45pt;margin-top:191.15pt;width:0;height:2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351EB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896399" wp14:editId="17F9E1FD">
                <wp:simplePos x="0" y="0"/>
                <wp:positionH relativeFrom="column">
                  <wp:posOffset>3117215</wp:posOffset>
                </wp:positionH>
                <wp:positionV relativeFrom="paragraph">
                  <wp:posOffset>2427605</wp:posOffset>
                </wp:positionV>
                <wp:extent cx="0" cy="304800"/>
                <wp:effectExtent l="76200" t="0" r="57150" b="571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FFAB2" id="Connecteur droit avec flèche 36" o:spid="_x0000_s1026" type="#_x0000_t32" style="position:absolute;margin-left:245.45pt;margin-top:191.15pt;width:0;height:2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E36E5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B179A75" wp14:editId="4155CFE0">
                <wp:simplePos x="0" y="0"/>
                <wp:positionH relativeFrom="column">
                  <wp:posOffset>-340360</wp:posOffset>
                </wp:positionH>
                <wp:positionV relativeFrom="paragraph">
                  <wp:posOffset>6751320</wp:posOffset>
                </wp:positionV>
                <wp:extent cx="2360930" cy="219075"/>
                <wp:effectExtent l="0" t="0" r="3810" b="9525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0082" w14:textId="3E92545B" w:rsidR="006544AD" w:rsidRPr="006544AD" w:rsidRDefault="006544AD" w:rsidP="006544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44AD">
                              <w:rPr>
                                <w:sz w:val="16"/>
                                <w:szCs w:val="16"/>
                              </w:rPr>
                              <w:t xml:space="preserve">Version du </w:t>
                            </w:r>
                            <w:r w:rsidR="00A01EB3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6544A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846730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6544AD">
                              <w:rPr>
                                <w:sz w:val="16"/>
                                <w:szCs w:val="16"/>
                              </w:rPr>
                              <w:t>/20</w:t>
                            </w:r>
                            <w:r w:rsidR="00187E5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84673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6544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495331" w14:textId="77777777" w:rsidR="006544AD" w:rsidRDefault="00654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9A75" id="_x0000_s1032" type="#_x0000_t202" style="position:absolute;margin-left:-26.8pt;margin-top:531.6pt;width:185.9pt;height:17.25pt;z-index:251867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" stroked="f">
                <v:textbox>
                  <w:txbxContent>
                    <w:p w14:paraId="423D0082" w14:textId="3E92545B" w:rsidR="006544AD" w:rsidRPr="006544AD" w:rsidRDefault="006544AD" w:rsidP="006544AD">
                      <w:pPr>
                        <w:rPr>
                          <w:sz w:val="16"/>
                          <w:szCs w:val="16"/>
                        </w:rPr>
                      </w:pPr>
                      <w:r w:rsidRPr="006544AD">
                        <w:rPr>
                          <w:sz w:val="16"/>
                          <w:szCs w:val="16"/>
                        </w:rPr>
                        <w:t xml:space="preserve">Version du </w:t>
                      </w:r>
                      <w:r w:rsidR="00A01EB3">
                        <w:rPr>
                          <w:sz w:val="16"/>
                          <w:szCs w:val="16"/>
                        </w:rPr>
                        <w:t>10</w:t>
                      </w:r>
                      <w:r w:rsidRPr="006544AD">
                        <w:rPr>
                          <w:sz w:val="16"/>
                          <w:szCs w:val="16"/>
                        </w:rPr>
                        <w:t>/</w:t>
                      </w:r>
                      <w:r w:rsidR="00846730">
                        <w:rPr>
                          <w:sz w:val="16"/>
                          <w:szCs w:val="16"/>
                        </w:rPr>
                        <w:t>10</w:t>
                      </w:r>
                      <w:r w:rsidRPr="006544AD">
                        <w:rPr>
                          <w:sz w:val="16"/>
                          <w:szCs w:val="16"/>
                        </w:rPr>
                        <w:t>/20</w:t>
                      </w:r>
                      <w:r w:rsidR="00187E57">
                        <w:rPr>
                          <w:sz w:val="16"/>
                          <w:szCs w:val="16"/>
                        </w:rPr>
                        <w:t>2</w:t>
                      </w:r>
                      <w:r w:rsidR="00846730">
                        <w:rPr>
                          <w:sz w:val="16"/>
                          <w:szCs w:val="16"/>
                        </w:rPr>
                        <w:t>3</w:t>
                      </w:r>
                      <w:r w:rsidRPr="006544A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495331" w14:textId="77777777" w:rsidR="006544AD" w:rsidRDefault="006544AD"/>
                  </w:txbxContent>
                </v:textbox>
                <w10:wrap type="square"/>
              </v:shape>
            </w:pict>
          </mc:Fallback>
        </mc:AlternateContent>
      </w:r>
      <w:r w:rsidR="007D352F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A0F80B" wp14:editId="3E87B4F9">
                <wp:simplePos x="0" y="0"/>
                <wp:positionH relativeFrom="column">
                  <wp:posOffset>7470140</wp:posOffset>
                </wp:positionH>
                <wp:positionV relativeFrom="paragraph">
                  <wp:posOffset>2798445</wp:posOffset>
                </wp:positionV>
                <wp:extent cx="1847850" cy="581025"/>
                <wp:effectExtent l="0" t="0" r="19050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3516" w14:textId="65C3CCB6" w:rsidR="00EC6E7F" w:rsidRPr="00EB1A47" w:rsidRDefault="00930494" w:rsidP="00DC7273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Patrick </w:t>
                            </w:r>
                            <w:r w:rsidR="007D352F"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UBUCHOU</w:t>
                            </w:r>
                          </w:p>
                          <w:p w14:paraId="7E134EC7" w14:textId="03E5EB65" w:rsidR="00730C3F" w:rsidRPr="00730C3F" w:rsidRDefault="007D352F" w:rsidP="00730C3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Vérificateur </w:t>
                            </w:r>
                            <w:r w:rsidR="00730C3F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ux com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F80B" id="_x0000_s1033" type="#_x0000_t202" style="position:absolute;margin-left:588.2pt;margin-top:220.35pt;width:145.5pt;height:4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" fillcolor="#70ad47 [3209]">
                <v:textbox>
                  <w:txbxContent>
                    <w:p w14:paraId="323A3516" w14:textId="65C3CCB6" w:rsidR="00EC6E7F" w:rsidRPr="00EB1A47" w:rsidRDefault="00930494" w:rsidP="00DC7273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Patrick </w:t>
                      </w:r>
                      <w:r w:rsidR="007D352F"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UBUCHOU</w:t>
                      </w:r>
                    </w:p>
                    <w:p w14:paraId="7E134EC7" w14:textId="03E5EB65" w:rsidR="00730C3F" w:rsidRPr="00730C3F" w:rsidRDefault="007D352F" w:rsidP="00730C3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Vérificateur </w:t>
                      </w:r>
                      <w:r w:rsidR="00730C3F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aux comp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10A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64105" wp14:editId="2AC25674">
                <wp:simplePos x="0" y="0"/>
                <wp:positionH relativeFrom="column">
                  <wp:posOffset>1174115</wp:posOffset>
                </wp:positionH>
                <wp:positionV relativeFrom="paragraph">
                  <wp:posOffset>1903730</wp:posOffset>
                </wp:positionV>
                <wp:extent cx="1028700" cy="514350"/>
                <wp:effectExtent l="0" t="0" r="0" b="0"/>
                <wp:wrapNone/>
                <wp:docPr id="216" name="Organigramme : Alternativ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94F63" w14:textId="77777777" w:rsidR="007912F8" w:rsidRPr="001D39EB" w:rsidRDefault="006A7A2D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mission d’</w:t>
                            </w:r>
                            <w:r w:rsidR="007912F8" w:rsidRPr="001D39E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rbit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4105" id="Organigramme : Alternative 216" o:spid="_x0000_s1037" type="#_x0000_t176" style="position:absolute;margin-left:92.45pt;margin-top:149.9pt;width:81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" fillcolor="#5b9bd5" stroked="f" strokeweight="1pt">
                <v:textbox>
                  <w:txbxContent>
                    <w:p w14:paraId="36D94F63" w14:textId="77777777" w:rsidR="007912F8" w:rsidRPr="001D39EB" w:rsidRDefault="006A7A2D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1D39E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mission d’</w:t>
                      </w:r>
                      <w:r w:rsidR="007912F8" w:rsidRPr="001D39E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rbitrage</w:t>
                      </w:r>
                    </w:p>
                  </w:txbxContent>
                </v:textbox>
              </v:shape>
            </w:pict>
          </mc:Fallback>
        </mc:AlternateContent>
      </w:r>
      <w:r w:rsidR="00DB476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07A854" wp14:editId="2A7D6EA5">
                <wp:simplePos x="0" y="0"/>
                <wp:positionH relativeFrom="column">
                  <wp:posOffset>7860030</wp:posOffset>
                </wp:positionH>
                <wp:positionV relativeFrom="paragraph">
                  <wp:posOffset>4539615</wp:posOffset>
                </wp:positionV>
                <wp:extent cx="1123950" cy="266700"/>
                <wp:effectExtent l="0" t="0" r="7620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4A378" id="Connecteur droit avec flèche 10" o:spid="_x0000_s1026" type="#_x0000_t32" style="position:absolute;margin-left:618.9pt;margin-top:357.45pt;width:88.5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DB476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739D27" wp14:editId="3D42D0B6">
                <wp:simplePos x="0" y="0"/>
                <wp:positionH relativeFrom="margin">
                  <wp:posOffset>6955790</wp:posOffset>
                </wp:positionH>
                <wp:positionV relativeFrom="paragraph">
                  <wp:posOffset>3943350</wp:posOffset>
                </wp:positionV>
                <wp:extent cx="1752600" cy="590550"/>
                <wp:effectExtent l="0" t="0" r="1905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422F" w14:textId="4D43AB10" w:rsidR="008B76CE" w:rsidRPr="00EB1A47" w:rsidRDefault="00315465" w:rsidP="001847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Hélène DEFER</w:t>
                            </w:r>
                          </w:p>
                          <w:p w14:paraId="7138D5D8" w14:textId="77777777" w:rsidR="001847B0" w:rsidRPr="001847B0" w:rsidRDefault="001847B0" w:rsidP="001847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éléguée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9D27" id="_x0000_s1035" type="#_x0000_t202" style="position:absolute;margin-left:547.7pt;margin-top:310.5pt;width:138pt;height:4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" fillcolor="#acb9ca [1311]">
                <v:textbox>
                  <w:txbxContent>
                    <w:p w14:paraId="1735422F" w14:textId="4D43AB10" w:rsidR="008B76CE" w:rsidRPr="00EB1A47" w:rsidRDefault="00315465" w:rsidP="001847B0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Hélène DEFER</w:t>
                      </w:r>
                    </w:p>
                    <w:p w14:paraId="7138D5D8" w14:textId="77777777" w:rsidR="001847B0" w:rsidRPr="001847B0" w:rsidRDefault="001847B0" w:rsidP="001847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Déléguée Jeu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09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AA9DE2" wp14:editId="6EE951CC">
                <wp:simplePos x="0" y="0"/>
                <wp:positionH relativeFrom="column">
                  <wp:posOffset>6907530</wp:posOffset>
                </wp:positionH>
                <wp:positionV relativeFrom="paragraph">
                  <wp:posOffset>5549265</wp:posOffset>
                </wp:positionV>
                <wp:extent cx="0" cy="0"/>
                <wp:effectExtent l="0" t="0" r="0" b="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538B6" id="Connecteur droit 22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9pt,436.95pt" to="543.9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E4109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F09742" wp14:editId="73E791FF">
                <wp:simplePos x="0" y="0"/>
                <wp:positionH relativeFrom="column">
                  <wp:posOffset>6898005</wp:posOffset>
                </wp:positionH>
                <wp:positionV relativeFrom="paragraph">
                  <wp:posOffset>5558790</wp:posOffset>
                </wp:positionV>
                <wp:extent cx="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FB18F" id="Connecteur droit 3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15pt,437.7pt" to="543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17342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3BDD1B" wp14:editId="56089733">
                <wp:simplePos x="0" y="0"/>
                <wp:positionH relativeFrom="column">
                  <wp:posOffset>1059180</wp:posOffset>
                </wp:positionH>
                <wp:positionV relativeFrom="paragraph">
                  <wp:posOffset>767715</wp:posOffset>
                </wp:positionV>
                <wp:extent cx="0" cy="228600"/>
                <wp:effectExtent l="76200" t="0" r="57150" b="5715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6B3AC" id="Connecteur droit avec flèche 196" o:spid="_x0000_s1026" type="#_x0000_t32" style="position:absolute;margin-left:83.4pt;margin-top:60.45pt;width:0;height:1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17342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FE7235" wp14:editId="60704DF8">
                <wp:simplePos x="0" y="0"/>
                <wp:positionH relativeFrom="column">
                  <wp:posOffset>3535680</wp:posOffset>
                </wp:positionH>
                <wp:positionV relativeFrom="paragraph">
                  <wp:posOffset>767715</wp:posOffset>
                </wp:positionV>
                <wp:extent cx="0" cy="0"/>
                <wp:effectExtent l="0" t="0" r="0" b="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F8AF" id="Connecteur droit avec flèche 192" o:spid="_x0000_s1026" type="#_x0000_t32" style="position:absolute;margin-left:278.4pt;margin-top:60.45pt;width:0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7342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6C0087" wp14:editId="7D5D2849">
                <wp:simplePos x="0" y="0"/>
                <wp:positionH relativeFrom="column">
                  <wp:posOffset>6212205</wp:posOffset>
                </wp:positionH>
                <wp:positionV relativeFrom="paragraph">
                  <wp:posOffset>786765</wp:posOffset>
                </wp:positionV>
                <wp:extent cx="0" cy="247650"/>
                <wp:effectExtent l="76200" t="0" r="57150" b="57150"/>
                <wp:wrapNone/>
                <wp:docPr id="255" name="Connecteur droit avec flèch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29CD" id="Connecteur droit avec flèche 255" o:spid="_x0000_s1026" type="#_x0000_t32" style="position:absolute;margin-left:489.15pt;margin-top:61.95pt;width:0;height:19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17342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DF7246" wp14:editId="0C2FEE14">
                <wp:simplePos x="0" y="0"/>
                <wp:positionH relativeFrom="column">
                  <wp:posOffset>8850630</wp:posOffset>
                </wp:positionH>
                <wp:positionV relativeFrom="paragraph">
                  <wp:posOffset>777240</wp:posOffset>
                </wp:positionV>
                <wp:extent cx="9525" cy="257175"/>
                <wp:effectExtent l="38100" t="0" r="66675" b="4762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39002" id="Connecteur droit avec flèche 253" o:spid="_x0000_s1026" type="#_x0000_t32" style="position:absolute;margin-left:696.9pt;margin-top:61.2pt;width:.75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7342C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CD387A" wp14:editId="4CFC7789">
                <wp:simplePos x="0" y="0"/>
                <wp:positionH relativeFrom="column">
                  <wp:posOffset>1059179</wp:posOffset>
                </wp:positionH>
                <wp:positionV relativeFrom="paragraph">
                  <wp:posOffset>767715</wp:posOffset>
                </wp:positionV>
                <wp:extent cx="7800975" cy="9525"/>
                <wp:effectExtent l="0" t="0" r="28575" b="28575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85E36" id="Connecteur droit 25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60.45pt" to="697.6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E9742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2AD19" wp14:editId="0C3741E5">
                <wp:simplePos x="0" y="0"/>
                <wp:positionH relativeFrom="column">
                  <wp:posOffset>4240530</wp:posOffset>
                </wp:positionH>
                <wp:positionV relativeFrom="paragraph">
                  <wp:posOffset>24765</wp:posOffset>
                </wp:positionV>
                <wp:extent cx="1752600" cy="552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EAE7" w14:textId="2B76032D" w:rsidR="00EC6E7F" w:rsidRPr="001D39EB" w:rsidRDefault="006C29B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tiennette CHOQUETTE</w:t>
                            </w:r>
                          </w:p>
                          <w:p w14:paraId="1EDC6980" w14:textId="69649530" w:rsidR="00730C3F" w:rsidRPr="001D39EB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sident</w:t>
                            </w:r>
                            <w:r w:rsidR="006C29B3" w:rsidRPr="001D39E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AD19" id="_x0000_s1039" type="#_x0000_t202" style="position:absolute;margin-left:333.9pt;margin-top:1.95pt;width:138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" fillcolor="red" strokecolor="black [3213]">
                <v:fill opacity="32896f"/>
                <v:textbox>
                  <w:txbxContent>
                    <w:p w14:paraId="214CEAE7" w14:textId="2B76032D" w:rsidR="00EC6E7F" w:rsidRPr="001D39EB" w:rsidRDefault="006C29B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tiennette CHOQUETTE</w:t>
                      </w:r>
                    </w:p>
                    <w:p w14:paraId="1EDC6980" w14:textId="69649530" w:rsidR="00730C3F" w:rsidRPr="001D39EB" w:rsidRDefault="00730C3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sident</w:t>
                      </w:r>
                      <w:r w:rsidR="006C29B3" w:rsidRPr="001D39E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40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7AF4E" wp14:editId="593D1741">
                <wp:simplePos x="0" y="0"/>
                <wp:positionH relativeFrom="column">
                  <wp:posOffset>6193155</wp:posOffset>
                </wp:positionH>
                <wp:positionV relativeFrom="paragraph">
                  <wp:posOffset>2482215</wp:posOffset>
                </wp:positionV>
                <wp:extent cx="9525" cy="333375"/>
                <wp:effectExtent l="38100" t="0" r="66675" b="4762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E89FF" id="Connecteur droit avec flèche 240" o:spid="_x0000_s1026" type="#_x0000_t32" style="position:absolute;margin-left:487.65pt;margin-top:195.45pt;width:.75pt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94240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B2033D" wp14:editId="233300D8">
                <wp:simplePos x="0" y="0"/>
                <wp:positionH relativeFrom="column">
                  <wp:posOffset>6202680</wp:posOffset>
                </wp:positionH>
                <wp:positionV relativeFrom="paragraph">
                  <wp:posOffset>1586865</wp:posOffset>
                </wp:positionV>
                <wp:extent cx="9525" cy="333375"/>
                <wp:effectExtent l="76200" t="38100" r="66675" b="47625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300F" id="Connecteur droit avec flèche 238" o:spid="_x0000_s1026" type="#_x0000_t32" style="position:absolute;margin-left:488.4pt;margin-top:124.95pt;width:.75pt;height:2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94240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B43575" wp14:editId="7A73C548">
                <wp:simplePos x="0" y="0"/>
                <wp:positionH relativeFrom="column">
                  <wp:posOffset>6736080</wp:posOffset>
                </wp:positionH>
                <wp:positionV relativeFrom="paragraph">
                  <wp:posOffset>3063240</wp:posOffset>
                </wp:positionV>
                <wp:extent cx="742950" cy="0"/>
                <wp:effectExtent l="38100" t="76200" r="0" b="9525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8E98" id="Connecteur droit avec flèche 237" o:spid="_x0000_s1026" type="#_x0000_t32" style="position:absolute;margin-left:530.4pt;margin-top:241.2pt;width:58.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A46E1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45E0E" wp14:editId="3125D0A4">
                <wp:simplePos x="0" y="0"/>
                <wp:positionH relativeFrom="column">
                  <wp:posOffset>-217170</wp:posOffset>
                </wp:positionH>
                <wp:positionV relativeFrom="paragraph">
                  <wp:posOffset>1891665</wp:posOffset>
                </wp:positionV>
                <wp:extent cx="1123950" cy="523875"/>
                <wp:effectExtent l="0" t="0" r="0" b="9525"/>
                <wp:wrapNone/>
                <wp:docPr id="215" name="Organigramme : Alternativ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29DEB" w14:textId="77777777" w:rsidR="007912F8" w:rsidRPr="001D39EB" w:rsidRDefault="007912F8" w:rsidP="007912F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mission des Compé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5E0E" id="Organigramme : Alternative 215" o:spid="_x0000_s1040" type="#_x0000_t176" style="position:absolute;margin-left:-17.1pt;margin-top:148.95pt;width:8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" fillcolor="#5b9bd5 [3204]" stroked="f" strokeweight="1pt">
                <v:textbox>
                  <w:txbxContent>
                    <w:p w14:paraId="7EE29DEB" w14:textId="77777777" w:rsidR="007912F8" w:rsidRPr="001D39EB" w:rsidRDefault="007912F8" w:rsidP="007912F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1D39EB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mission des Compétitions</w:t>
                      </w:r>
                    </w:p>
                  </w:txbxContent>
                </v:textbox>
              </v:shape>
            </w:pict>
          </mc:Fallback>
        </mc:AlternateContent>
      </w:r>
      <w:r w:rsidR="00FC25A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F824C" wp14:editId="64E6592D">
                <wp:simplePos x="0" y="0"/>
                <wp:positionH relativeFrom="column">
                  <wp:posOffset>5678805</wp:posOffset>
                </wp:positionH>
                <wp:positionV relativeFrom="paragraph">
                  <wp:posOffset>2815590</wp:posOffset>
                </wp:positionV>
                <wp:extent cx="1085850" cy="495300"/>
                <wp:effectExtent l="0" t="0" r="0" b="0"/>
                <wp:wrapNone/>
                <wp:docPr id="220" name="Organigramme : Alternativ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BC449" w14:textId="77777777" w:rsidR="00557A09" w:rsidRPr="00EB1A47" w:rsidRDefault="00557A09" w:rsidP="00557A0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ommission   des 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824C" id="Organigramme : Alternative 220" o:spid="_x0000_s1038" type="#_x0000_t176" style="position:absolute;margin-left:447.15pt;margin-top:221.7pt;width:85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" fillcolor="#70ad47 [3209]" stroked="f" strokeweight="1pt">
                <v:textbox>
                  <w:txbxContent>
                    <w:p w14:paraId="419BC449" w14:textId="77777777" w:rsidR="00557A09" w:rsidRPr="00EB1A47" w:rsidRDefault="00557A09" w:rsidP="00557A0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Commission   des Finances</w:t>
                      </w:r>
                    </w:p>
                  </w:txbxContent>
                </v:textbox>
              </v:shape>
            </w:pict>
          </mc:Fallback>
        </mc:AlternateContent>
      </w:r>
      <w:r w:rsidR="00FC25AE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7FCB2" wp14:editId="0BA62158">
                <wp:simplePos x="0" y="0"/>
                <wp:positionH relativeFrom="column">
                  <wp:posOffset>5335905</wp:posOffset>
                </wp:positionH>
                <wp:positionV relativeFrom="paragraph">
                  <wp:posOffset>1901190</wp:posOffset>
                </wp:positionV>
                <wp:extent cx="1752600" cy="571500"/>
                <wp:effectExtent l="0" t="0" r="19050" b="1905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5209" w14:textId="77777777" w:rsidR="00EC6E7F" w:rsidRPr="00EB1A47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aurent LETINIER</w:t>
                            </w:r>
                          </w:p>
                          <w:p w14:paraId="09AEFF6F" w14:textId="77777777" w:rsidR="00730C3F" w:rsidRPr="00EB1A47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ésident Fin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FCB2" id="_x0000_s1039" type="#_x0000_t202" style="position:absolute;margin-left:420.15pt;margin-top:149.7pt;width:138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" fillcolor="#70ad47 [3209]">
                <v:textbox>
                  <w:txbxContent>
                    <w:p w14:paraId="38435209" w14:textId="77777777" w:rsidR="00EC6E7F" w:rsidRPr="00EB1A47" w:rsidRDefault="00730C3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aurent LETINIER</w:t>
                      </w:r>
                    </w:p>
                    <w:p w14:paraId="09AEFF6F" w14:textId="77777777" w:rsidR="00730C3F" w:rsidRPr="00EB1A47" w:rsidRDefault="00730C3F" w:rsidP="00730C3F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Président Fin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E7F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59D700" wp14:editId="349A1762">
                <wp:simplePos x="0" y="0"/>
                <wp:positionH relativeFrom="margin">
                  <wp:posOffset>8039735</wp:posOffset>
                </wp:positionH>
                <wp:positionV relativeFrom="paragraph">
                  <wp:posOffset>1036320</wp:posOffset>
                </wp:positionV>
                <wp:extent cx="1752600" cy="552450"/>
                <wp:effectExtent l="0" t="0" r="19050" b="1905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C678" w14:textId="289FB8C3" w:rsidR="00EC6E7F" w:rsidRPr="00EB1A47" w:rsidRDefault="006C29B3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landine de PANTHOU</w:t>
                            </w:r>
                          </w:p>
                          <w:p w14:paraId="10A7C370" w14:textId="77777777" w:rsidR="00730C3F" w:rsidRPr="00EB1A47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rétaire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D700" id="_x0000_s1040" type="#_x0000_t202" style="position:absolute;margin-left:633.05pt;margin-top:81.6pt;width:138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" fillcolor="#ffd966 [1943]">
                <v:textbox>
                  <w:txbxContent>
                    <w:p w14:paraId="5F81C678" w14:textId="289FB8C3" w:rsidR="00EC6E7F" w:rsidRPr="00EB1A47" w:rsidRDefault="006C29B3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landine de PANTHOU</w:t>
                      </w:r>
                    </w:p>
                    <w:p w14:paraId="10A7C370" w14:textId="77777777" w:rsidR="00730C3F" w:rsidRPr="00EB1A47" w:rsidRDefault="00730C3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rétaire Génér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E7F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FD229" wp14:editId="40AE3447">
                <wp:simplePos x="0" y="0"/>
                <wp:positionH relativeFrom="column">
                  <wp:posOffset>5314950</wp:posOffset>
                </wp:positionH>
                <wp:positionV relativeFrom="paragraph">
                  <wp:posOffset>1026795</wp:posOffset>
                </wp:positionV>
                <wp:extent cx="1752600" cy="552450"/>
                <wp:effectExtent l="0" t="0" r="19050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207" w14:textId="3C6F4994" w:rsidR="00EC6E7F" w:rsidRPr="00EB1A47" w:rsidRDefault="007D352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Michel HOSTEING</w:t>
                            </w:r>
                          </w:p>
                          <w:p w14:paraId="029FC4C6" w14:textId="3A2A4485" w:rsidR="00730C3F" w:rsidRPr="00EB1A47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ésori</w:t>
                            </w:r>
                            <w:r w:rsidR="007D352F"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D229" id="_x0000_s1041" type="#_x0000_t202" style="position:absolute;margin-left:418.5pt;margin-top:80.85pt;width:138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" fillcolor="#70ad47 [3209]">
                <v:textbox>
                  <w:txbxContent>
                    <w:p w14:paraId="3FA6F207" w14:textId="3C6F4994" w:rsidR="00EC6E7F" w:rsidRPr="00EB1A47" w:rsidRDefault="007D352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Michel HOSTEING</w:t>
                      </w:r>
                    </w:p>
                    <w:p w14:paraId="029FC4C6" w14:textId="3A2A4485" w:rsidR="00730C3F" w:rsidRPr="00EB1A47" w:rsidRDefault="00730C3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ésori</w:t>
                      </w:r>
                      <w:r w:rsidR="007D352F"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4B4D0" w14:textId="6413F877" w:rsidR="007D6BD7" w:rsidRPr="001D39EB" w:rsidRDefault="00DE2BF0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650B1B" wp14:editId="28140FB8">
                <wp:simplePos x="0" y="0"/>
                <wp:positionH relativeFrom="column">
                  <wp:posOffset>7472729</wp:posOffset>
                </wp:positionH>
                <wp:positionV relativeFrom="paragraph">
                  <wp:posOffset>121969</wp:posOffset>
                </wp:positionV>
                <wp:extent cx="505460" cy="0"/>
                <wp:effectExtent l="0" t="76200" r="27940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16F2" id="Connecteur droit avec flèche 57" o:spid="_x0000_s1026" type="#_x0000_t32" style="position:absolute;margin-left:588.4pt;margin-top:9.6pt;width:39.8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D776720" wp14:editId="764A6652">
                <wp:simplePos x="0" y="0"/>
                <wp:positionH relativeFrom="margin">
                  <wp:posOffset>3002964</wp:posOffset>
                </wp:positionH>
                <wp:positionV relativeFrom="paragraph">
                  <wp:posOffset>250825</wp:posOffset>
                </wp:positionV>
                <wp:extent cx="1600200" cy="57150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8A7A" w14:textId="77777777" w:rsidR="00BA7FDD" w:rsidRPr="00EB1A47" w:rsidRDefault="00BA7FDD" w:rsidP="006C29B3">
                            <w:pPr>
                              <w:ind w:left="-142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ëlle CHABOISSON</w:t>
                            </w:r>
                          </w:p>
                          <w:p w14:paraId="2CCE63DB" w14:textId="77777777" w:rsidR="00BA7FDD" w:rsidRPr="00EB1A47" w:rsidRDefault="00BA7FDD" w:rsidP="006C29B3">
                            <w:pPr>
                              <w:ind w:left="-142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</w:rPr>
                              <w:t xml:space="preserve">Responsable Comit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6720" id="_x0000_s1042" type="#_x0000_t202" style="position:absolute;margin-left:236.45pt;margin-top:19.75pt;width:126pt;height:4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" fillcolor="#f4b083 [1941]">
                <v:textbox>
                  <w:txbxContent>
                    <w:p w14:paraId="7EF58A7A" w14:textId="77777777" w:rsidR="00BA7FDD" w:rsidRPr="00EB1A47" w:rsidRDefault="00BA7FDD" w:rsidP="006C29B3">
                      <w:pPr>
                        <w:ind w:left="-142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ëlle CHABOISSON</w:t>
                      </w:r>
                    </w:p>
                    <w:p w14:paraId="2CCE63DB" w14:textId="77777777" w:rsidR="00BA7FDD" w:rsidRPr="00EB1A47" w:rsidRDefault="00BA7FDD" w:rsidP="006C29B3">
                      <w:pPr>
                        <w:ind w:left="-142"/>
                        <w:jc w:val="center"/>
                        <w:rPr>
                          <w:rFonts w:ascii="Arial Narrow" w:hAnsi="Arial Narrow"/>
                        </w:rPr>
                      </w:pPr>
                      <w:r w:rsidRPr="00EB1A47">
                        <w:rPr>
                          <w:rFonts w:ascii="Arial Narrow" w:hAnsi="Arial Narrow"/>
                        </w:rPr>
                        <w:t xml:space="preserve">Responsable Comit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D77D0A" w14:textId="494C8653" w:rsidR="007D6BD7" w:rsidRPr="001D39EB" w:rsidRDefault="00EB1264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207905" wp14:editId="7B2215F8">
                <wp:simplePos x="0" y="0"/>
                <wp:positionH relativeFrom="column">
                  <wp:posOffset>497107</wp:posOffset>
                </wp:positionH>
                <wp:positionV relativeFrom="paragraph">
                  <wp:posOffset>63695</wp:posOffset>
                </wp:positionV>
                <wp:extent cx="254977" cy="167005"/>
                <wp:effectExtent l="0" t="0" r="69215" b="6159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" cy="167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562C6" id="Connecteur droit avec flèche 55" o:spid="_x0000_s1026" type="#_x0000_t32" style="position:absolute;margin-left:39.15pt;margin-top:5pt;width:20.1pt;height:13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301C0F" wp14:editId="233D6537">
                <wp:simplePos x="0" y="0"/>
                <wp:positionH relativeFrom="column">
                  <wp:posOffset>1288415</wp:posOffset>
                </wp:positionH>
                <wp:positionV relativeFrom="paragraph">
                  <wp:posOffset>63695</wp:posOffset>
                </wp:positionV>
                <wp:extent cx="175846" cy="167054"/>
                <wp:effectExtent l="38100" t="0" r="34290" b="6159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167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23D70" id="Connecteur droit avec flèche 54" o:spid="_x0000_s1026" type="#_x0000_t32" style="position:absolute;margin-left:101.45pt;margin-top:5pt;width:13.85pt;height:13.15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6E3E0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6317C177" wp14:editId="70700E55">
                <wp:simplePos x="0" y="0"/>
                <wp:positionH relativeFrom="margin">
                  <wp:posOffset>417830</wp:posOffset>
                </wp:positionH>
                <wp:positionV relativeFrom="paragraph">
                  <wp:posOffset>230505</wp:posOffset>
                </wp:positionV>
                <wp:extent cx="1160145" cy="504825"/>
                <wp:effectExtent l="0" t="0" r="20955" b="28575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EE27" w14:textId="20770D3B" w:rsidR="006E3E02" w:rsidRPr="00243005" w:rsidRDefault="00EB1264" w:rsidP="006B27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24300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Hélène KUCAL</w:t>
                            </w:r>
                          </w:p>
                          <w:p w14:paraId="12435C0A" w14:textId="463C33A8" w:rsidR="00EB1264" w:rsidRPr="00EB1264" w:rsidRDefault="00EB1264" w:rsidP="006B27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B126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sponsable Co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C177" id="_x0000_s1043" type="#_x0000_t202" style="position:absolute;margin-left:32.9pt;margin-top:18.15pt;width:91.35pt;height:39.7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" fillcolor="#5b9bd5 [3204]">
                <v:textbox>
                  <w:txbxContent>
                    <w:p w14:paraId="6FAFEE27" w14:textId="20770D3B" w:rsidR="006E3E02" w:rsidRPr="00243005" w:rsidRDefault="00EB1264" w:rsidP="006B27F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24300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Hélène KUCAL</w:t>
                      </w:r>
                    </w:p>
                    <w:p w14:paraId="12435C0A" w14:textId="463C33A8" w:rsidR="00EB1264" w:rsidRPr="00EB1264" w:rsidRDefault="00EB1264" w:rsidP="006B27F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B1264">
                        <w:rPr>
                          <w:rFonts w:ascii="Arial Narrow" w:hAnsi="Arial Narrow"/>
                          <w:sz w:val="20"/>
                          <w:szCs w:val="20"/>
                        </w:rPr>
                        <w:t>Responsable Com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E0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148955" wp14:editId="2EC55DB4">
                <wp:simplePos x="0" y="0"/>
                <wp:positionH relativeFrom="column">
                  <wp:posOffset>1728030</wp:posOffset>
                </wp:positionH>
                <wp:positionV relativeFrom="paragraph">
                  <wp:posOffset>37318</wp:posOffset>
                </wp:positionV>
                <wp:extent cx="123044" cy="905608"/>
                <wp:effectExtent l="57150" t="0" r="29845" b="6604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44" cy="9056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2F11" id="Connecteur droit avec flèche 34" o:spid="_x0000_s1026" type="#_x0000_t32" style="position:absolute;margin-left:136.05pt;margin-top:2.95pt;width:9.7pt;height:71.3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6E3E0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BBBE47" wp14:editId="183E26A4">
                <wp:simplePos x="0" y="0"/>
                <wp:positionH relativeFrom="column">
                  <wp:posOffset>206961</wp:posOffset>
                </wp:positionH>
                <wp:positionV relativeFrom="paragraph">
                  <wp:posOffset>63695</wp:posOffset>
                </wp:positionV>
                <wp:extent cx="45719" cy="890954"/>
                <wp:effectExtent l="38100" t="0" r="69215" b="61595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0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B471" id="Connecteur droit avec flèche 200" o:spid="_x0000_s1026" type="#_x0000_t32" style="position:absolute;margin-left:16.3pt;margin-top:5pt;width:3.6pt;height:70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52E95CF6" w14:textId="3680C3B0" w:rsidR="007D6BD7" w:rsidRPr="001D39EB" w:rsidRDefault="00DE2BF0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E011D4" wp14:editId="621EAABD">
                <wp:simplePos x="0" y="0"/>
                <wp:positionH relativeFrom="column">
                  <wp:posOffset>5561477</wp:posOffset>
                </wp:positionH>
                <wp:positionV relativeFrom="paragraph">
                  <wp:posOffset>105898</wp:posOffset>
                </wp:positionV>
                <wp:extent cx="0" cy="782516"/>
                <wp:effectExtent l="0" t="0" r="19050" b="368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5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EAE6" id="Connecteur droit 16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9pt,8.35pt" to="437.9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2845EA" wp14:editId="4EC60B5E">
                <wp:simplePos x="0" y="0"/>
                <wp:positionH relativeFrom="column">
                  <wp:posOffset>5113069</wp:posOffset>
                </wp:positionH>
                <wp:positionV relativeFrom="paragraph">
                  <wp:posOffset>102968</wp:posOffset>
                </wp:positionV>
                <wp:extent cx="443279" cy="0"/>
                <wp:effectExtent l="0" t="0" r="3302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936F2" id="Connecteur droit 1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8.1pt" to="43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533E5C0" w14:textId="4F6D4CAA" w:rsidR="007D6BD7" w:rsidRPr="001D39EB" w:rsidRDefault="00BD5FFA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F230148" wp14:editId="09D332D8">
                <wp:simplePos x="0" y="0"/>
                <wp:positionH relativeFrom="column">
                  <wp:posOffset>4922080</wp:posOffset>
                </wp:positionH>
                <wp:positionV relativeFrom="paragraph">
                  <wp:posOffset>50751</wp:posOffset>
                </wp:positionV>
                <wp:extent cx="0" cy="131445"/>
                <wp:effectExtent l="76200" t="0" r="57150" b="5905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B3190" id="Connecteur droit avec flèche 12" o:spid="_x0000_s1026" type="#_x0000_t32" style="position:absolute;margin-left:387.55pt;margin-top:4pt;width:0;height:10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E1D329" wp14:editId="06524D2F">
                <wp:simplePos x="0" y="0"/>
                <wp:positionH relativeFrom="column">
                  <wp:posOffset>3917315</wp:posOffset>
                </wp:positionH>
                <wp:positionV relativeFrom="paragraph">
                  <wp:posOffset>50751</wp:posOffset>
                </wp:positionV>
                <wp:extent cx="8792" cy="131885"/>
                <wp:effectExtent l="76200" t="0" r="67945" b="5905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3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D165F" id="Connecteur droit avec flèche 11" o:spid="_x0000_s1026" type="#_x0000_t32" style="position:absolute;margin-left:308.45pt;margin-top:4pt;width:.7pt;height:10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0B2DEA" wp14:editId="1E67A6D8">
                <wp:simplePos x="0" y="0"/>
                <wp:positionH relativeFrom="column">
                  <wp:posOffset>2871030</wp:posOffset>
                </wp:positionH>
                <wp:positionV relativeFrom="paragraph">
                  <wp:posOffset>50751</wp:posOffset>
                </wp:positionV>
                <wp:extent cx="0" cy="131885"/>
                <wp:effectExtent l="76200" t="0" r="57150" b="5905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6DF0" id="Connecteur droit avec flèche 9" o:spid="_x0000_s1026" type="#_x0000_t32" style="position:absolute;margin-left:226.05pt;margin-top:4pt;width:0;height:10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24300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D1A636" wp14:editId="39920494">
                <wp:simplePos x="0" y="0"/>
                <wp:positionH relativeFrom="column">
                  <wp:posOffset>2868149</wp:posOffset>
                </wp:positionH>
                <wp:positionV relativeFrom="paragraph">
                  <wp:posOffset>49871</wp:posOffset>
                </wp:positionV>
                <wp:extent cx="2051538" cy="0"/>
                <wp:effectExtent l="0" t="0" r="2540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FD24A" id="Connecteur droit 4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5pt,3.95pt" to="38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1145DD11" wp14:editId="00B6D139">
                <wp:simplePos x="0" y="0"/>
                <wp:positionH relativeFrom="margin">
                  <wp:posOffset>4458970</wp:posOffset>
                </wp:positionH>
                <wp:positionV relativeFrom="paragraph">
                  <wp:posOffset>186055</wp:posOffset>
                </wp:positionV>
                <wp:extent cx="958215" cy="571500"/>
                <wp:effectExtent l="0" t="0" r="13335" b="1905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29EA" w14:textId="2D24191D" w:rsidR="001D39EB" w:rsidRDefault="0001516E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151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imateur 50</w:t>
                            </w:r>
                          </w:p>
                          <w:p w14:paraId="5CE43CCF" w14:textId="2A30084F" w:rsidR="0001516E" w:rsidRPr="0001516E" w:rsidRDefault="00A2094F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rigitte </w:t>
                            </w:r>
                            <w:r w:rsidR="000151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DD11" id="_x0000_s1044" type="#_x0000_t202" style="position:absolute;margin-left:351.1pt;margin-top:14.65pt;width:75.45pt;height:4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" fillcolor="#f4b083 [1941]">
                <v:textbox>
                  <w:txbxContent>
                    <w:p w14:paraId="5AB129EA" w14:textId="2D24191D" w:rsidR="001D39EB" w:rsidRDefault="0001516E" w:rsidP="00730C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1516E">
                        <w:rPr>
                          <w:rFonts w:ascii="Arial Narrow" w:hAnsi="Arial Narrow"/>
                          <w:sz w:val="20"/>
                          <w:szCs w:val="20"/>
                        </w:rPr>
                        <w:t>Animateur 50</w:t>
                      </w:r>
                    </w:p>
                    <w:p w14:paraId="5CE43CCF" w14:textId="2A30084F" w:rsidR="0001516E" w:rsidRPr="0001516E" w:rsidRDefault="00A2094F" w:rsidP="00730C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rigitte </w:t>
                      </w:r>
                      <w:r w:rsidR="0001516E">
                        <w:rPr>
                          <w:rFonts w:ascii="Arial Narrow" w:hAnsi="Arial Narrow"/>
                          <w:sz w:val="20"/>
                          <w:szCs w:val="20"/>
                        </w:rPr>
                        <w:t>GR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7BB9845D" wp14:editId="4C573951">
                <wp:simplePos x="0" y="0"/>
                <wp:positionH relativeFrom="margin">
                  <wp:posOffset>3429000</wp:posOffset>
                </wp:positionH>
                <wp:positionV relativeFrom="paragraph">
                  <wp:posOffset>186055</wp:posOffset>
                </wp:positionV>
                <wp:extent cx="958215" cy="571500"/>
                <wp:effectExtent l="0" t="0" r="13335" b="190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5564" w14:textId="79628FBA" w:rsidR="001D39EB" w:rsidRDefault="0001516E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1516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imateur 14</w:t>
                            </w:r>
                          </w:p>
                          <w:p w14:paraId="5530C56F" w14:textId="44C6F56D" w:rsidR="0001516E" w:rsidRPr="0001516E" w:rsidRDefault="0001516E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1516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  <w:r w:rsidRPr="0001516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LEXA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845D" id="_x0000_s1045" type="#_x0000_t202" style="position:absolute;margin-left:270pt;margin-top:14.65pt;width:75.45pt;height:4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" fillcolor="#f4b083 [1941]">
                <v:textbox>
                  <w:txbxContent>
                    <w:p w14:paraId="1DA55564" w14:textId="79628FBA" w:rsidR="001D39EB" w:rsidRDefault="0001516E" w:rsidP="00730C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01516E">
                        <w:rPr>
                          <w:rFonts w:ascii="Arial Narrow" w:hAnsi="Arial Narrow"/>
                          <w:sz w:val="20"/>
                          <w:szCs w:val="20"/>
                        </w:rPr>
                        <w:t>Animateur 14</w:t>
                      </w:r>
                    </w:p>
                    <w:p w14:paraId="5530C56F" w14:textId="44C6F56D" w:rsidR="0001516E" w:rsidRPr="0001516E" w:rsidRDefault="0001516E" w:rsidP="00730C3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1516E">
                        <w:rPr>
                          <w:rFonts w:ascii="Arial Narrow" w:hAnsi="Arial Narrow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  <w:r w:rsidRPr="0001516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LEXAND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DC00AE7" wp14:editId="47524A10">
                <wp:simplePos x="0" y="0"/>
                <wp:positionH relativeFrom="margin">
                  <wp:posOffset>2387307</wp:posOffset>
                </wp:positionH>
                <wp:positionV relativeFrom="paragraph">
                  <wp:posOffset>186250</wp:posOffset>
                </wp:positionV>
                <wp:extent cx="958215" cy="571500"/>
                <wp:effectExtent l="0" t="0" r="13335" b="1905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2266" w14:textId="54EE9B60" w:rsidR="001D39EB" w:rsidRPr="001D39EB" w:rsidRDefault="001D39EB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bookmarkStart w:id="0" w:name="OLE_LINK1"/>
                            <w:r w:rsidRPr="001D39E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imatrice 61</w:t>
                            </w:r>
                          </w:p>
                          <w:bookmarkEnd w:id="0"/>
                          <w:p w14:paraId="0DF952F0" w14:textId="557BEF00" w:rsidR="001D39EB" w:rsidRPr="001D39EB" w:rsidRDefault="001D39EB" w:rsidP="00730C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Maryline </w:t>
                            </w:r>
                            <w:r w:rsidRPr="001D39EB">
                              <w:rPr>
                                <w:sz w:val="18"/>
                                <w:szCs w:val="18"/>
                              </w:rPr>
                              <w:t>MA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0AE7" id="_x0000_s1046" type="#_x0000_t202" style="position:absolute;margin-left:188pt;margin-top:14.65pt;width:75.45pt;height:4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" fillcolor="#f4b083 [1941]">
                <v:textbox>
                  <w:txbxContent>
                    <w:p w14:paraId="1E892266" w14:textId="54EE9B60" w:rsidR="001D39EB" w:rsidRPr="001D39EB" w:rsidRDefault="001D39EB" w:rsidP="00730C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bookmarkStart w:id="2" w:name="OLE_LINK1"/>
                      <w:r w:rsidRPr="001D39EB">
                        <w:rPr>
                          <w:rFonts w:ascii="Arial Narrow" w:hAnsi="Arial Narrow"/>
                          <w:sz w:val="20"/>
                          <w:szCs w:val="20"/>
                        </w:rPr>
                        <w:t>Animatrice 61</w:t>
                      </w:r>
                    </w:p>
                    <w:bookmarkEnd w:id="2"/>
                    <w:p w14:paraId="0DF952F0" w14:textId="557BEF00" w:rsidR="001D39EB" w:rsidRPr="001D39EB" w:rsidRDefault="001D39EB" w:rsidP="00730C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D39E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Maryline </w:t>
                      </w:r>
                      <w:r w:rsidRPr="001D39EB">
                        <w:rPr>
                          <w:sz w:val="18"/>
                          <w:szCs w:val="18"/>
                        </w:rPr>
                        <w:t>MAT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F3344" w14:textId="683B469F" w:rsidR="007D6BD7" w:rsidRPr="001D39EB" w:rsidRDefault="006E3E02" w:rsidP="007D6BD7">
      <w:pPr>
        <w:rPr>
          <w:rFonts w:ascii="Arial Narrow" w:hAnsi="Arial Narrow"/>
        </w:rPr>
      </w:pP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B0F72" wp14:editId="021CDBC5">
                <wp:simplePos x="0" y="0"/>
                <wp:positionH relativeFrom="margin">
                  <wp:posOffset>-1074</wp:posOffset>
                </wp:positionH>
                <wp:positionV relativeFrom="paragraph">
                  <wp:posOffset>123239</wp:posOffset>
                </wp:positionV>
                <wp:extent cx="1952625" cy="504825"/>
                <wp:effectExtent l="0" t="0" r="28575" b="2857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5035" w14:textId="26340B3D" w:rsidR="00EC6E7F" w:rsidRPr="00243005" w:rsidRDefault="007D352F" w:rsidP="00DF5A5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4300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athalie CIERZNIAK</w:t>
                            </w:r>
                          </w:p>
                          <w:p w14:paraId="4C43E056" w14:textId="77777777" w:rsidR="00730C3F" w:rsidRPr="001D39EB" w:rsidRDefault="00730C3F" w:rsidP="006B27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irectrice des </w:t>
                            </w:r>
                            <w:r w:rsidR="00C73832"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</w:t>
                            </w:r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mpé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0F72" id="_x0000_s1047" type="#_x0000_t202" style="position:absolute;margin-left:-.1pt;margin-top:9.7pt;width:153.7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" fillcolor="#5b9bd5 [3204]">
                <v:textbox>
                  <w:txbxContent>
                    <w:p w14:paraId="42DA5035" w14:textId="26340B3D" w:rsidR="00EC6E7F" w:rsidRPr="00243005" w:rsidRDefault="007D352F" w:rsidP="00DF5A5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4300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athalie CIERZNIAK</w:t>
                      </w:r>
                    </w:p>
                    <w:p w14:paraId="4C43E056" w14:textId="77777777" w:rsidR="00730C3F" w:rsidRPr="001D39EB" w:rsidRDefault="00730C3F" w:rsidP="006B27F2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irectrice des </w:t>
                      </w:r>
                      <w:r w:rsidR="00C73832"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>C</w:t>
                      </w:r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>ompéti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E3E7A" w14:textId="295BD3B7" w:rsidR="007D6BD7" w:rsidRPr="001D39EB" w:rsidRDefault="007B4041" w:rsidP="007D6BD7">
      <w:pPr>
        <w:rPr>
          <w:rFonts w:ascii="Arial Narrow" w:hAnsi="Arial Narrow"/>
        </w:rPr>
      </w:pP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1D1714" wp14:editId="072840ED">
                <wp:simplePos x="0" y="0"/>
                <wp:positionH relativeFrom="column">
                  <wp:posOffset>7831455</wp:posOffset>
                </wp:positionH>
                <wp:positionV relativeFrom="paragraph">
                  <wp:posOffset>64135</wp:posOffset>
                </wp:positionV>
                <wp:extent cx="9525" cy="419100"/>
                <wp:effectExtent l="38100" t="0" r="66675" b="5715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5CD5" id="Connecteur droit avec flèche 202" o:spid="_x0000_s1026" type="#_x0000_t32" style="position:absolute;margin-left:616.65pt;margin-top:5.05pt;width:.75pt;height:3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9FF55F" wp14:editId="60F4E2B1">
                <wp:simplePos x="0" y="0"/>
                <wp:positionH relativeFrom="column">
                  <wp:posOffset>5561476</wp:posOffset>
                </wp:positionH>
                <wp:positionV relativeFrom="paragraph">
                  <wp:posOffset>64184</wp:posOffset>
                </wp:positionV>
                <wp:extent cx="2260355" cy="0"/>
                <wp:effectExtent l="0" t="0" r="2603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3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57EB" id="Connecteur droit 2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pt,5.05pt" to="615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7FDD742" w14:textId="2B963CB2" w:rsidR="007D6BD7" w:rsidRPr="001D39EB" w:rsidRDefault="00243005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76EC8E" wp14:editId="5FA6B253">
                <wp:simplePos x="0" y="0"/>
                <wp:positionH relativeFrom="column">
                  <wp:posOffset>3767846</wp:posOffset>
                </wp:positionH>
                <wp:positionV relativeFrom="paragraph">
                  <wp:posOffset>166176</wp:posOffset>
                </wp:positionV>
                <wp:extent cx="501161" cy="45719"/>
                <wp:effectExtent l="0" t="57150" r="13335" b="501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1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0BF8" id="Connecteur droit avec flèche 58" o:spid="_x0000_s1026" type="#_x0000_t32" style="position:absolute;margin-left:296.7pt;margin-top:13.1pt;width:39.45pt;height:3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4E4F1F4" wp14:editId="3B346822">
                <wp:simplePos x="0" y="0"/>
                <wp:positionH relativeFrom="margin">
                  <wp:posOffset>2496185</wp:posOffset>
                </wp:positionH>
                <wp:positionV relativeFrom="paragraph">
                  <wp:posOffset>44450</wp:posOffset>
                </wp:positionV>
                <wp:extent cx="1143000" cy="5715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3ABE" w14:textId="36065D67" w:rsidR="00BA7FDD" w:rsidRPr="00EB1A47" w:rsidRDefault="00BA7FDD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nielle RUFA</w:t>
                            </w:r>
                          </w:p>
                          <w:p w14:paraId="299973A0" w14:textId="6BD742B4" w:rsidR="00BA7FDD" w:rsidRPr="00EB1A47" w:rsidRDefault="00BA7FDD" w:rsidP="00730C3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F1F4" id="_x0000_s1048" type="#_x0000_t202" style="position:absolute;margin-left:196.55pt;margin-top:3.5pt;width:90pt;height:4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" fillcolor="#f4b083 [1941]">
                <v:textbox>
                  <w:txbxContent>
                    <w:p w14:paraId="62CB3ABE" w14:textId="36065D67" w:rsidR="00BA7FDD" w:rsidRPr="00EB1A47" w:rsidRDefault="00BA7FDD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nielle RUFA</w:t>
                      </w:r>
                    </w:p>
                    <w:p w14:paraId="299973A0" w14:textId="6BD742B4" w:rsidR="00BA7FDD" w:rsidRPr="00EB1A47" w:rsidRDefault="00BA7FDD" w:rsidP="00730C3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B1A47">
                        <w:rPr>
                          <w:rFonts w:ascii="Arial Narrow" w:hAnsi="Arial Narrow"/>
                        </w:rPr>
                        <w:t>Réseaux Soci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D3E65" wp14:editId="4331E738">
                <wp:simplePos x="0" y="0"/>
                <wp:positionH relativeFrom="margin">
                  <wp:posOffset>4268128</wp:posOffset>
                </wp:positionH>
                <wp:positionV relativeFrom="paragraph">
                  <wp:posOffset>35658</wp:posOffset>
                </wp:positionV>
                <wp:extent cx="1143000" cy="562610"/>
                <wp:effectExtent l="0" t="0" r="19050" b="2794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26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11BE" w14:textId="037C6F36" w:rsidR="00730C3F" w:rsidRPr="00EB1A47" w:rsidRDefault="007D352F" w:rsidP="00730C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aël KELLER</w:t>
                            </w:r>
                          </w:p>
                          <w:p w14:paraId="501396CA" w14:textId="77777777" w:rsidR="00730C3F" w:rsidRPr="00EB1A47" w:rsidRDefault="00730C3F" w:rsidP="00730C3F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eb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3E65" id="_x0000_s1049" type="#_x0000_t202" style="position:absolute;margin-left:336.05pt;margin-top:2.8pt;width:90pt;height:44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" fillcolor="#f4b083 [1941]">
                <v:textbox>
                  <w:txbxContent>
                    <w:p w14:paraId="59F611BE" w14:textId="037C6F36" w:rsidR="00730C3F" w:rsidRPr="00EB1A47" w:rsidRDefault="007D352F" w:rsidP="00730C3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aël KELLER</w:t>
                      </w:r>
                    </w:p>
                    <w:p w14:paraId="501396CA" w14:textId="77777777" w:rsidR="00730C3F" w:rsidRPr="00EB1A47" w:rsidRDefault="00730C3F" w:rsidP="00730C3F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Webme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885DF" w14:textId="2ECB97A8" w:rsidR="007D6BD7" w:rsidRPr="001D39EB" w:rsidRDefault="00243005" w:rsidP="007D6BD7">
      <w:pPr>
        <w:rPr>
          <w:rFonts w:ascii="Arial Narrow" w:hAnsi="Arial Narrow"/>
        </w:rPr>
      </w:pP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B8E35F" wp14:editId="6DDCB05E">
                <wp:simplePos x="0" y="0"/>
                <wp:positionH relativeFrom="column">
                  <wp:posOffset>3622773</wp:posOffset>
                </wp:positionH>
                <wp:positionV relativeFrom="paragraph">
                  <wp:posOffset>156748</wp:posOffset>
                </wp:positionV>
                <wp:extent cx="672367" cy="45719"/>
                <wp:effectExtent l="0" t="57150" r="71120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25D9" id="Connecteur droit avec flèche 14" o:spid="_x0000_s1026" type="#_x0000_t32" style="position:absolute;margin-left:285.25pt;margin-top:12.35pt;width:52.95pt;height: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6E3E0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E07840A" wp14:editId="0D5FD3C5">
                <wp:simplePos x="0" y="0"/>
                <wp:positionH relativeFrom="margin">
                  <wp:posOffset>-1905</wp:posOffset>
                </wp:positionH>
                <wp:positionV relativeFrom="paragraph">
                  <wp:posOffset>133252</wp:posOffset>
                </wp:positionV>
                <wp:extent cx="1952625" cy="9144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8CF4" w14:textId="77777777" w:rsidR="006B27F2" w:rsidRPr="00243005" w:rsidRDefault="006B27F2" w:rsidP="006B27F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243005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hristophe DEFER</w:t>
                            </w:r>
                          </w:p>
                          <w:p w14:paraId="55A057DD" w14:textId="77777777" w:rsidR="006B27F2" w:rsidRPr="001D39EB" w:rsidRDefault="00852EC7" w:rsidP="006B27F2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D39E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résident de la Chambre Régionale des Litiges d’Arbit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840A" id="_x0000_s1050" type="#_x0000_t202" style="position:absolute;margin-left:-.15pt;margin-top:10.5pt;width:153.75pt;height:1in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" fillcolor="#5b9bd5">
                <v:textbox>
                  <w:txbxContent>
                    <w:p w14:paraId="7C048CF4" w14:textId="77777777" w:rsidR="006B27F2" w:rsidRPr="00243005" w:rsidRDefault="006B27F2" w:rsidP="006B27F2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243005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hristophe DEFER</w:t>
                      </w:r>
                    </w:p>
                    <w:p w14:paraId="55A057DD" w14:textId="77777777" w:rsidR="006B27F2" w:rsidRPr="001D39EB" w:rsidRDefault="00852EC7" w:rsidP="006B27F2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D39EB">
                        <w:rPr>
                          <w:rFonts w:ascii="Arial Narrow" w:hAnsi="Arial Narrow"/>
                          <w:sz w:val="24"/>
                          <w:szCs w:val="24"/>
                        </w:rPr>
                        <w:t>Président de la Chambre Régionale des Litiges d’Arbit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E02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4743A6" wp14:editId="6CD5D645">
                <wp:simplePos x="0" y="0"/>
                <wp:positionH relativeFrom="column">
                  <wp:posOffset>5572088</wp:posOffset>
                </wp:positionH>
                <wp:positionV relativeFrom="paragraph">
                  <wp:posOffset>219204</wp:posOffset>
                </wp:positionV>
                <wp:extent cx="1404353" cy="450019"/>
                <wp:effectExtent l="19050" t="19050" r="43815" b="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V="1">
                          <a:off x="0" y="0"/>
                          <a:ext cx="1404353" cy="450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AFD5" id="Connecteur droit avec flèche 6" o:spid="_x0000_s1026" type="#_x0000_t32" style="position:absolute;margin-left:438.75pt;margin-top:17.25pt;width:110.6pt;height:35.45pt;rotation:-3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14:paraId="5305217D" w14:textId="5CD77BCF" w:rsidR="007D6BD7" w:rsidRPr="001D39EB" w:rsidRDefault="00243005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27FC13" wp14:editId="4C5CA952">
                <wp:simplePos x="0" y="0"/>
                <wp:positionH relativeFrom="column">
                  <wp:posOffset>4606241</wp:posOffset>
                </wp:positionH>
                <wp:positionV relativeFrom="paragraph">
                  <wp:posOffset>56222</wp:posOffset>
                </wp:positionV>
                <wp:extent cx="88656" cy="184737"/>
                <wp:effectExtent l="38100" t="38100" r="64135" b="635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56" cy="184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E18D4" id="Connecteur droit avec flèche 59" o:spid="_x0000_s1026" type="#_x0000_t32" style="position:absolute;margin-left:362.7pt;margin-top:4.45pt;width:7pt;height:14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3785D7" wp14:editId="1BEC4CB8">
                <wp:simplePos x="0" y="0"/>
                <wp:positionH relativeFrom="column">
                  <wp:posOffset>2423795</wp:posOffset>
                </wp:positionH>
                <wp:positionV relativeFrom="paragraph">
                  <wp:posOffset>260057</wp:posOffset>
                </wp:positionV>
                <wp:extent cx="3133725" cy="685800"/>
                <wp:effectExtent l="0" t="0" r="28575" b="190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2F67" w14:textId="63CE3CCB" w:rsidR="00EC6E7F" w:rsidRPr="00EB1A47" w:rsidRDefault="007D352F" w:rsidP="00E410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athalie CIERZNIAK</w:t>
                            </w:r>
                          </w:p>
                          <w:p w14:paraId="188976A2" w14:textId="43ABA384" w:rsidR="001847B0" w:rsidRPr="00EB1A47" w:rsidRDefault="001847B0" w:rsidP="001847B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="00E4109C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imat</w:t>
                            </w:r>
                            <w:r w:rsidR="007D352F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ic</w:t>
                            </w:r>
                            <w:r w:rsidR="000D2328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="00E4109C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Pédagogique Régional</w:t>
                            </w:r>
                            <w:r w:rsidR="007D352F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</w:t>
                            </w:r>
                            <w:r w:rsidR="00C13353"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Responsable Enseignement et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85D7" id="_x0000_s1051" type="#_x0000_t202" style="position:absolute;margin-left:190.85pt;margin-top:20.5pt;width:246.75pt;height:5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" fillcolor="gray [1629]" strokecolor="#393737 [814]">
                <v:textbox>
                  <w:txbxContent>
                    <w:p w14:paraId="65CA2F67" w14:textId="63CE3CCB" w:rsidR="00EC6E7F" w:rsidRPr="00EB1A47" w:rsidRDefault="007D352F" w:rsidP="00E4109C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athalie CIERZNIAK</w:t>
                      </w:r>
                    </w:p>
                    <w:p w14:paraId="188976A2" w14:textId="43ABA384" w:rsidR="001847B0" w:rsidRPr="00EB1A47" w:rsidRDefault="001847B0" w:rsidP="001847B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="00E4109C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nimat</w:t>
                      </w:r>
                      <w:r w:rsidR="007D352F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ric</w:t>
                      </w:r>
                      <w:r w:rsidR="000D2328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="00E4109C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Pédagogique Régional</w:t>
                      </w:r>
                      <w:r w:rsidR="007D352F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e</w:t>
                      </w:r>
                      <w:r w:rsidR="00C13353"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Responsable Enseignement et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F74EE9" wp14:editId="6BBDCA17">
                <wp:simplePos x="0" y="0"/>
                <wp:positionH relativeFrom="column">
                  <wp:posOffset>-329907</wp:posOffset>
                </wp:positionH>
                <wp:positionV relativeFrom="paragraph">
                  <wp:posOffset>330542</wp:posOffset>
                </wp:positionV>
                <wp:extent cx="325853" cy="0"/>
                <wp:effectExtent l="0" t="76200" r="17145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38FD" id="Connecteur droit avec flèche 2" o:spid="_x0000_s1026" type="#_x0000_t32" style="position:absolute;margin-left:-26pt;margin-top:26.05pt;width:25.6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E3E0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8E6642" wp14:editId="588D6C55">
                <wp:simplePos x="0" y="0"/>
                <wp:positionH relativeFrom="column">
                  <wp:posOffset>7831357</wp:posOffset>
                </wp:positionH>
                <wp:positionV relativeFrom="paragraph">
                  <wp:posOffset>260496</wp:posOffset>
                </wp:positionV>
                <wp:extent cx="40494" cy="1228725"/>
                <wp:effectExtent l="38100" t="0" r="74295" b="4762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94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4E9BD" id="Connecteur droit avec flèche 52" o:spid="_x0000_s1026" type="#_x0000_t32" style="position:absolute;margin-left:616.65pt;margin-top:20.5pt;width:3.2pt;height:96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3D0BB32E" w14:textId="3D86850F" w:rsidR="007D6BD7" w:rsidRPr="001D39EB" w:rsidRDefault="007D6BD7" w:rsidP="007D6BD7">
      <w:pPr>
        <w:rPr>
          <w:rFonts w:ascii="Arial Narrow" w:hAnsi="Arial Narrow"/>
        </w:rPr>
      </w:pPr>
    </w:p>
    <w:p w14:paraId="2E5D5F0B" w14:textId="04710340" w:rsidR="007D6BD7" w:rsidRPr="001D39EB" w:rsidRDefault="00DE2BF0" w:rsidP="007D6BD7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BB7B28" wp14:editId="79FCC72A">
                <wp:simplePos x="0" y="0"/>
                <wp:positionH relativeFrom="column">
                  <wp:posOffset>7978873</wp:posOffset>
                </wp:positionH>
                <wp:positionV relativeFrom="paragraph">
                  <wp:posOffset>561145</wp:posOffset>
                </wp:positionV>
                <wp:extent cx="763466" cy="377337"/>
                <wp:effectExtent l="38100" t="0" r="17780" b="6096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466" cy="377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5ED7D" id="Connecteur droit avec flèche 50" o:spid="_x0000_s1026" type="#_x0000_t32" style="position:absolute;margin-left:628.25pt;margin-top:44.2pt;width:60.1pt;height:29.7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E7D1BA" wp14:editId="669A3A4E">
                <wp:simplePos x="0" y="0"/>
                <wp:positionH relativeFrom="column">
                  <wp:posOffset>3767847</wp:posOffset>
                </wp:positionH>
                <wp:positionV relativeFrom="paragraph">
                  <wp:posOffset>397022</wp:posOffset>
                </wp:positionV>
                <wp:extent cx="975702" cy="235878"/>
                <wp:effectExtent l="0" t="0" r="72390" b="6921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702" cy="235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EA05" id="Connecteur droit avec flèche 8" o:spid="_x0000_s1026" type="#_x0000_t32" style="position:absolute;margin-left:296.7pt;margin-top:31.25pt;width:76.85pt;height:1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72F9D9" wp14:editId="53D1EA90">
                <wp:simplePos x="0" y="0"/>
                <wp:positionH relativeFrom="column">
                  <wp:posOffset>3055669</wp:posOffset>
                </wp:positionH>
                <wp:positionV relativeFrom="paragraph">
                  <wp:posOffset>397022</wp:posOffset>
                </wp:positionV>
                <wp:extent cx="704508" cy="235878"/>
                <wp:effectExtent l="38100" t="0" r="19685" b="692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508" cy="235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BEE2" id="Connecteur droit avec flèche 7" o:spid="_x0000_s1026" type="#_x0000_t32" style="position:absolute;margin-left:240.6pt;margin-top:31.25pt;width:55.45pt;height:18.5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ED85F0" wp14:editId="509D4F7F">
                <wp:simplePos x="0" y="0"/>
                <wp:positionH relativeFrom="column">
                  <wp:posOffset>3222723</wp:posOffset>
                </wp:positionH>
                <wp:positionV relativeFrom="paragraph">
                  <wp:posOffset>1177339</wp:posOffset>
                </wp:positionV>
                <wp:extent cx="1432755" cy="220736"/>
                <wp:effectExtent l="0" t="0" r="72390" b="8445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755" cy="220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607B" id="Connecteur droit avec flèche 250" o:spid="_x0000_s1026" type="#_x0000_t32" style="position:absolute;margin-left:253.75pt;margin-top:92.7pt;width:112.8pt;height:1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9271F7" wp14:editId="4DF5FCD8">
                <wp:simplePos x="0" y="0"/>
                <wp:positionH relativeFrom="column">
                  <wp:posOffset>3222724</wp:posOffset>
                </wp:positionH>
                <wp:positionV relativeFrom="paragraph">
                  <wp:posOffset>1177339</wp:posOffset>
                </wp:positionV>
                <wp:extent cx="256100" cy="221468"/>
                <wp:effectExtent l="0" t="0" r="67945" b="6477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00" cy="2214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F5D0" id="Connecteur droit avec flèche 248" o:spid="_x0000_s1026" type="#_x0000_t32" style="position:absolute;margin-left:253.75pt;margin-top:92.7pt;width:20.15pt;height:17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E5BBB5" wp14:editId="022E6A69">
                <wp:simplePos x="0" y="0"/>
                <wp:positionH relativeFrom="column">
                  <wp:posOffset>2545715</wp:posOffset>
                </wp:positionH>
                <wp:positionV relativeFrom="paragraph">
                  <wp:posOffset>1177339</wp:posOffset>
                </wp:positionV>
                <wp:extent cx="677008" cy="221908"/>
                <wp:effectExtent l="38100" t="0" r="27940" b="64135"/>
                <wp:wrapNone/>
                <wp:docPr id="279" name="Connecteur droit avec flè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008" cy="221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BACE" id="Connecteur droit avec flèche 279" o:spid="_x0000_s1026" type="#_x0000_t32" style="position:absolute;margin-left:200.45pt;margin-top:92.7pt;width:53.3pt;height:17.4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A2408B" wp14:editId="44DA4F50">
                <wp:simplePos x="0" y="0"/>
                <wp:positionH relativeFrom="margin">
                  <wp:posOffset>4062730</wp:posOffset>
                </wp:positionH>
                <wp:positionV relativeFrom="paragraph">
                  <wp:posOffset>634706</wp:posOffset>
                </wp:positionV>
                <wp:extent cx="1095375" cy="542925"/>
                <wp:effectExtent l="0" t="0" r="9525" b="9525"/>
                <wp:wrapNone/>
                <wp:docPr id="230" name="Organigramme : Alternati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EF491" w14:textId="77777777" w:rsidR="00727618" w:rsidRPr="00557A09" w:rsidRDefault="00727618" w:rsidP="00727618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1E19500B" w14:textId="77777777" w:rsidR="00727618" w:rsidRPr="00EB1A47" w:rsidRDefault="00727618" w:rsidP="00727618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Ecoles de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408B" id="Organigramme : Alternative 230" o:spid="_x0000_s1052" type="#_x0000_t176" style="position:absolute;margin-left:319.9pt;margin-top:50pt;width:86.2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" fillcolor="gray [1629]" stroked="f" strokeweight="1pt">
                <v:textbox>
                  <w:txbxContent>
                    <w:p w14:paraId="659EF491" w14:textId="77777777" w:rsidR="00727618" w:rsidRPr="00557A09" w:rsidRDefault="00727618" w:rsidP="00727618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1E19500B" w14:textId="77777777" w:rsidR="00727618" w:rsidRPr="00EB1A47" w:rsidRDefault="00727618" w:rsidP="00727618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Ecoles de 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E0765A" wp14:editId="5DA0DD77">
                <wp:simplePos x="0" y="0"/>
                <wp:positionH relativeFrom="column">
                  <wp:posOffset>2536239</wp:posOffset>
                </wp:positionH>
                <wp:positionV relativeFrom="paragraph">
                  <wp:posOffset>634609</wp:posOffset>
                </wp:positionV>
                <wp:extent cx="1085850" cy="552450"/>
                <wp:effectExtent l="0" t="0" r="0" b="0"/>
                <wp:wrapNone/>
                <wp:docPr id="231" name="Organigramme : Alternativ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9B5C0" w14:textId="77777777" w:rsidR="00727618" w:rsidRPr="00557A09" w:rsidRDefault="00727618" w:rsidP="00727618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5B9E5845" w14:textId="77777777" w:rsidR="00727618" w:rsidRPr="00A46E12" w:rsidRDefault="00727618" w:rsidP="007276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6E1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765A" id="Organigramme : Alternative 231" o:spid="_x0000_s1053" type="#_x0000_t176" style="position:absolute;margin-left:199.7pt;margin-top:49.95pt;width:85.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" fillcolor="gray [1629]" stroked="f" strokeweight="1pt">
                <v:textbox>
                  <w:txbxContent>
                    <w:p w14:paraId="1B59B5C0" w14:textId="77777777" w:rsidR="00727618" w:rsidRPr="00557A09" w:rsidRDefault="00727618" w:rsidP="00727618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5B9E5845" w14:textId="77777777" w:rsidR="00727618" w:rsidRPr="00A46E12" w:rsidRDefault="00727618" w:rsidP="0072761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46E12">
                        <w:rPr>
                          <w:color w:val="000000" w:themeColor="text1"/>
                          <w:sz w:val="20"/>
                          <w:szCs w:val="20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83C703" wp14:editId="14C905C4">
                <wp:simplePos x="0" y="0"/>
                <wp:positionH relativeFrom="column">
                  <wp:posOffset>4250690</wp:posOffset>
                </wp:positionH>
                <wp:positionV relativeFrom="paragraph">
                  <wp:posOffset>1396707</wp:posOffset>
                </wp:positionV>
                <wp:extent cx="1085850" cy="514350"/>
                <wp:effectExtent l="0" t="0" r="0" b="0"/>
                <wp:wrapNone/>
                <wp:docPr id="228" name="Organigramme : Alternativ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BBF89" w14:textId="77777777" w:rsidR="00557A09" w:rsidRPr="00557A09" w:rsidRDefault="00557A09" w:rsidP="00557A0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3CFE4AD" w14:textId="77777777" w:rsidR="00557A09" w:rsidRPr="00EB1A47" w:rsidRDefault="00727618" w:rsidP="00557A0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Arbitres de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C703" id="Organigramme : Alternative 228" o:spid="_x0000_s1054" type="#_x0000_t176" style="position:absolute;margin-left:334.7pt;margin-top:110pt;width:85.5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" fillcolor="gray [1629]" stroked="f" strokeweight="1pt">
                <v:textbox>
                  <w:txbxContent>
                    <w:p w14:paraId="6D5BBF89" w14:textId="77777777" w:rsidR="00557A09" w:rsidRPr="00557A09" w:rsidRDefault="00557A09" w:rsidP="00557A0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3CFE4AD" w14:textId="77777777" w:rsidR="00557A09" w:rsidRPr="00EB1A47" w:rsidRDefault="00727618" w:rsidP="00557A0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Arbitres de club</w:t>
                      </w:r>
                    </w:p>
                  </w:txbxContent>
                </v:textbox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3E2F6" wp14:editId="1F7AE731">
                <wp:simplePos x="0" y="0"/>
                <wp:positionH relativeFrom="column">
                  <wp:posOffset>3221990</wp:posOffset>
                </wp:positionH>
                <wp:positionV relativeFrom="paragraph">
                  <wp:posOffset>1415122</wp:posOffset>
                </wp:positionV>
                <wp:extent cx="838200" cy="504825"/>
                <wp:effectExtent l="0" t="0" r="0" b="9525"/>
                <wp:wrapNone/>
                <wp:docPr id="229" name="Organigramme : Alternativ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0482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A9075" w14:textId="77777777" w:rsidR="00557A09" w:rsidRPr="00557A09" w:rsidRDefault="00557A09" w:rsidP="00557A09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1FB4CB39" w14:textId="77777777" w:rsidR="00557A09" w:rsidRPr="00EB1A47" w:rsidRDefault="00727618" w:rsidP="00557A0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Moni</w:t>
                            </w:r>
                            <w:r w:rsidR="00557A09"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E2F6" id="Organigramme : Alternative 229" o:spid="_x0000_s1055" type="#_x0000_t176" style="position:absolute;margin-left:253.7pt;margin-top:111.45pt;width:66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" fillcolor="gray [1629]" stroked="f" strokeweight="1pt">
                <v:textbox>
                  <w:txbxContent>
                    <w:p w14:paraId="76EA9075" w14:textId="77777777" w:rsidR="00557A09" w:rsidRPr="00557A09" w:rsidRDefault="00557A09" w:rsidP="00557A09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1FB4CB39" w14:textId="77777777" w:rsidR="00557A09" w:rsidRPr="00EB1A47" w:rsidRDefault="00727618" w:rsidP="00557A0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Moni</w:t>
                      </w:r>
                      <w:r w:rsidR="00557A09"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teurs</w:t>
                      </w:r>
                    </w:p>
                  </w:txbxContent>
                </v:textbox>
              </v:shape>
            </w:pict>
          </mc:Fallback>
        </mc:AlternateContent>
      </w:r>
      <w:r w:rsidR="00243005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23673E" wp14:editId="16380F62">
                <wp:simplePos x="0" y="0"/>
                <wp:positionH relativeFrom="column">
                  <wp:posOffset>2193290</wp:posOffset>
                </wp:positionH>
                <wp:positionV relativeFrom="paragraph">
                  <wp:posOffset>1415122</wp:posOffset>
                </wp:positionV>
                <wp:extent cx="866775" cy="504825"/>
                <wp:effectExtent l="0" t="0" r="9525" b="9525"/>
                <wp:wrapNone/>
                <wp:docPr id="227" name="Organigramme : Alternativ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0482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26B3F" w14:textId="77777777" w:rsidR="00557A09" w:rsidRPr="00A46E12" w:rsidRDefault="00557A09" w:rsidP="00557A09">
                            <w:pPr>
                              <w:jc w:val="center"/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439295B" w14:textId="77777777" w:rsidR="00557A09" w:rsidRPr="00EB1A47" w:rsidRDefault="00557A09" w:rsidP="00557A0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Initi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673E" id="Organigramme : Alternative 227" o:spid="_x0000_s1056" type="#_x0000_t176" style="position:absolute;margin-left:172.7pt;margin-top:111.45pt;width:68.2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" fillcolor="gray [1629]" stroked="f" strokeweight="1pt">
                <v:textbox>
                  <w:txbxContent>
                    <w:p w14:paraId="37E26B3F" w14:textId="77777777" w:rsidR="00557A09" w:rsidRPr="00A46E12" w:rsidRDefault="00557A09" w:rsidP="00557A09">
                      <w:pPr>
                        <w:jc w:val="center"/>
                        <w:rPr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439295B" w14:textId="77777777" w:rsidR="00557A09" w:rsidRPr="00EB1A47" w:rsidRDefault="00557A09" w:rsidP="00557A0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Initiateurs</w:t>
                      </w:r>
                    </w:p>
                  </w:txbxContent>
                </v:textbox>
              </v:shape>
            </w:pict>
          </mc:Fallback>
        </mc:AlternateContent>
      </w:r>
      <w:r w:rsidR="006E3E0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F2955B" wp14:editId="0952D7BD">
                <wp:simplePos x="0" y="0"/>
                <wp:positionH relativeFrom="column">
                  <wp:posOffset>6761627</wp:posOffset>
                </wp:positionH>
                <wp:positionV relativeFrom="paragraph">
                  <wp:posOffset>634414</wp:posOffset>
                </wp:positionV>
                <wp:extent cx="1050680" cy="307731"/>
                <wp:effectExtent l="0" t="0" r="92710" b="7366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680" cy="307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27E1A" id="Connecteur droit avec flèche 51" o:spid="_x0000_s1026" type="#_x0000_t32" style="position:absolute;margin-left:532.4pt;margin-top:49.95pt;width:82.75pt;height:24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D39EB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20D315" wp14:editId="1B4CC75A">
                <wp:simplePos x="0" y="0"/>
                <wp:positionH relativeFrom="column">
                  <wp:posOffset>7275977</wp:posOffset>
                </wp:positionH>
                <wp:positionV relativeFrom="paragraph">
                  <wp:posOffset>942145</wp:posOffset>
                </wp:positionV>
                <wp:extent cx="1104900" cy="589084"/>
                <wp:effectExtent l="0" t="0" r="0" b="1905"/>
                <wp:wrapNone/>
                <wp:docPr id="232" name="Organigramme : Alternativ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9084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75BFD" w14:textId="77777777" w:rsidR="00FC25AE" w:rsidRPr="00557A09" w:rsidRDefault="00FC25AE" w:rsidP="00FC25AE">
                            <w:pPr>
                              <w:jc w:val="center"/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790C4CF" w14:textId="241A6CB8" w:rsidR="00FC25AE" w:rsidRPr="00EB1A47" w:rsidRDefault="001D39EB" w:rsidP="00FC25AE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Scolaires et Cadets</w:t>
                            </w:r>
                          </w:p>
                          <w:p w14:paraId="24C9A40A" w14:textId="77777777" w:rsidR="001D39EB" w:rsidRPr="00A46E12" w:rsidRDefault="001D39EB" w:rsidP="00FC25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D315" id="Organigramme : Alternative 232" o:spid="_x0000_s1057" type="#_x0000_t176" style="position:absolute;margin-left:572.9pt;margin-top:74.2pt;width:87pt;height:4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" fillcolor="#acb9ca [1311]" stroked="f" strokeweight="1pt">
                <v:textbox>
                  <w:txbxContent>
                    <w:p w14:paraId="47F75BFD" w14:textId="77777777" w:rsidR="00FC25AE" w:rsidRPr="00557A09" w:rsidRDefault="00FC25AE" w:rsidP="00FC25AE">
                      <w:pPr>
                        <w:jc w:val="center"/>
                        <w:rPr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790C4CF" w14:textId="241A6CB8" w:rsidR="00FC25AE" w:rsidRPr="00EB1A47" w:rsidRDefault="001D39EB" w:rsidP="00FC25AE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 w:rsidRPr="00EB1A47"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Scolaires et Cadets</w:t>
                      </w:r>
                    </w:p>
                    <w:p w14:paraId="24C9A40A" w14:textId="77777777" w:rsidR="001D39EB" w:rsidRPr="00A46E12" w:rsidRDefault="001D39EB" w:rsidP="00FC25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9EB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904CCF" wp14:editId="5B42879A">
                <wp:simplePos x="0" y="0"/>
                <wp:positionH relativeFrom="column">
                  <wp:posOffset>6069769</wp:posOffset>
                </wp:positionH>
                <wp:positionV relativeFrom="paragraph">
                  <wp:posOffset>77177</wp:posOffset>
                </wp:positionV>
                <wp:extent cx="1292860" cy="552450"/>
                <wp:effectExtent l="0" t="0" r="21590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F5D82" w14:textId="41EEC952" w:rsidR="001847B0" w:rsidRPr="00955FE6" w:rsidRDefault="00AA0AD1" w:rsidP="001847B0">
                            <w:pPr>
                              <w:jc w:val="center"/>
                              <w:rPr>
                                <w:color w:val="ACB9CA" w:themeColor="text2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ais dépa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4CCF" id="_x0000_s1058" type="#_x0000_t202" style="position:absolute;margin-left:477.95pt;margin-top:6.1pt;width:101.8pt;height:4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" fillcolor="#acb9ca [1311]">
                <v:textbox>
                  <w:txbxContent>
                    <w:p w14:paraId="1E3F5D82" w14:textId="41EEC952" w:rsidR="001847B0" w:rsidRPr="00955FE6" w:rsidRDefault="00AA0AD1" w:rsidP="001847B0">
                      <w:pPr>
                        <w:jc w:val="center"/>
                        <w:rPr>
                          <w:color w:val="ACB9CA" w:themeColor="text2" w:themeTint="66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ais dépar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9EB" w:rsidRPr="001D39EB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C595B1" wp14:editId="7997194F">
                <wp:simplePos x="0" y="0"/>
                <wp:positionH relativeFrom="column">
                  <wp:posOffset>8441006</wp:posOffset>
                </wp:positionH>
                <wp:positionV relativeFrom="paragraph">
                  <wp:posOffset>14800</wp:posOffset>
                </wp:positionV>
                <wp:extent cx="1151255" cy="552450"/>
                <wp:effectExtent l="0" t="0" r="1079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828B" w14:textId="34FCCE54" w:rsidR="008B76CE" w:rsidRPr="00EB1A47" w:rsidRDefault="00AA0AD1" w:rsidP="001847B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B1A4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niti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95B1" id="_x0000_s1059" type="#_x0000_t202" style="position:absolute;margin-left:664.65pt;margin-top:1.15pt;width:90.65pt;height:4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" fillcolor="#acb9ca [1311]">
                <v:textbox>
                  <w:txbxContent>
                    <w:p w14:paraId="4D67828B" w14:textId="34FCCE54" w:rsidR="008B76CE" w:rsidRPr="00EB1A47" w:rsidRDefault="00AA0AD1" w:rsidP="001847B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B1A47">
                        <w:rPr>
                          <w:rFonts w:ascii="Arial Narrow" w:hAnsi="Arial Narrow"/>
                          <w:sz w:val="24"/>
                          <w:szCs w:val="24"/>
                        </w:rPr>
                        <w:t>Initi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6BD7" w:rsidRPr="001D39EB" w:rsidSect="005B0894">
      <w:pgSz w:w="16838" w:h="11906" w:orient="landscape"/>
      <w:pgMar w:top="227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7F"/>
    <w:rsid w:val="0000169F"/>
    <w:rsid w:val="0001516E"/>
    <w:rsid w:val="00080BD3"/>
    <w:rsid w:val="000D2328"/>
    <w:rsid w:val="0013407B"/>
    <w:rsid w:val="0016365C"/>
    <w:rsid w:val="0017342C"/>
    <w:rsid w:val="001847B0"/>
    <w:rsid w:val="00187E57"/>
    <w:rsid w:val="001C7FBE"/>
    <w:rsid w:val="001D39EB"/>
    <w:rsid w:val="002309CB"/>
    <w:rsid w:val="00243005"/>
    <w:rsid w:val="002B53E4"/>
    <w:rsid w:val="002C0517"/>
    <w:rsid w:val="002E14E9"/>
    <w:rsid w:val="003031C8"/>
    <w:rsid w:val="00312418"/>
    <w:rsid w:val="00315465"/>
    <w:rsid w:val="00332B38"/>
    <w:rsid w:val="00333C97"/>
    <w:rsid w:val="003351EB"/>
    <w:rsid w:val="00422C98"/>
    <w:rsid w:val="00437626"/>
    <w:rsid w:val="00442519"/>
    <w:rsid w:val="004E410A"/>
    <w:rsid w:val="005523C2"/>
    <w:rsid w:val="00557A09"/>
    <w:rsid w:val="005B0894"/>
    <w:rsid w:val="005F0DF2"/>
    <w:rsid w:val="006544AD"/>
    <w:rsid w:val="006A7A2D"/>
    <w:rsid w:val="006B27F2"/>
    <w:rsid w:val="006C29B3"/>
    <w:rsid w:val="006E3E02"/>
    <w:rsid w:val="00712813"/>
    <w:rsid w:val="00712AC3"/>
    <w:rsid w:val="00727618"/>
    <w:rsid w:val="00730C3F"/>
    <w:rsid w:val="00737321"/>
    <w:rsid w:val="007912F8"/>
    <w:rsid w:val="007A6035"/>
    <w:rsid w:val="007B4041"/>
    <w:rsid w:val="007D352F"/>
    <w:rsid w:val="007D6BD7"/>
    <w:rsid w:val="007D6F8C"/>
    <w:rsid w:val="007E0857"/>
    <w:rsid w:val="00817C3A"/>
    <w:rsid w:val="00846730"/>
    <w:rsid w:val="00852EC7"/>
    <w:rsid w:val="00856786"/>
    <w:rsid w:val="008A577A"/>
    <w:rsid w:val="008B76CE"/>
    <w:rsid w:val="00930494"/>
    <w:rsid w:val="0094240E"/>
    <w:rsid w:val="009463E7"/>
    <w:rsid w:val="00947928"/>
    <w:rsid w:val="00955FE6"/>
    <w:rsid w:val="00962301"/>
    <w:rsid w:val="009D0D65"/>
    <w:rsid w:val="00A01EB3"/>
    <w:rsid w:val="00A2094F"/>
    <w:rsid w:val="00A23CAA"/>
    <w:rsid w:val="00A41D16"/>
    <w:rsid w:val="00A46E12"/>
    <w:rsid w:val="00AA0AD1"/>
    <w:rsid w:val="00AD05C6"/>
    <w:rsid w:val="00BA7FDD"/>
    <w:rsid w:val="00BB2F1E"/>
    <w:rsid w:val="00BD5FFA"/>
    <w:rsid w:val="00BF570A"/>
    <w:rsid w:val="00C13353"/>
    <w:rsid w:val="00C73832"/>
    <w:rsid w:val="00C76199"/>
    <w:rsid w:val="00CA6476"/>
    <w:rsid w:val="00CC1E67"/>
    <w:rsid w:val="00D0326B"/>
    <w:rsid w:val="00D54C80"/>
    <w:rsid w:val="00DB476C"/>
    <w:rsid w:val="00DC7273"/>
    <w:rsid w:val="00DE2BF0"/>
    <w:rsid w:val="00DF5A5A"/>
    <w:rsid w:val="00E20C6E"/>
    <w:rsid w:val="00E2240A"/>
    <w:rsid w:val="00E26156"/>
    <w:rsid w:val="00E36E5E"/>
    <w:rsid w:val="00E4109C"/>
    <w:rsid w:val="00E4781C"/>
    <w:rsid w:val="00E51558"/>
    <w:rsid w:val="00E660F6"/>
    <w:rsid w:val="00E913EF"/>
    <w:rsid w:val="00E97425"/>
    <w:rsid w:val="00EA7382"/>
    <w:rsid w:val="00EB1264"/>
    <w:rsid w:val="00EB1A47"/>
    <w:rsid w:val="00EC6E7F"/>
    <w:rsid w:val="00ED1F09"/>
    <w:rsid w:val="00EE7027"/>
    <w:rsid w:val="00EF578F"/>
    <w:rsid w:val="00F72801"/>
    <w:rsid w:val="00F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EECE"/>
  <w15:chartTrackingRefBased/>
  <w15:docId w15:val="{441093DA-0FF4-4C3F-8BEF-0EB80749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E38B-AC00-448F-A5BE-4A8D7C5F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tiennette Choquette</cp:lastModifiedBy>
  <cp:revision>2</cp:revision>
  <cp:lastPrinted>2019-11-24T21:36:00Z</cp:lastPrinted>
  <dcterms:created xsi:type="dcterms:W3CDTF">2023-10-14T12:38:00Z</dcterms:created>
  <dcterms:modified xsi:type="dcterms:W3CDTF">2023-10-14T12:38:00Z</dcterms:modified>
</cp:coreProperties>
</file>